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9E52" w14:textId="77777777" w:rsidR="00745522" w:rsidRDefault="0004056A" w:rsidP="00745522">
      <w:pPr>
        <w:pStyle w:val="Heading1"/>
        <w:jc w:val="center"/>
        <w:rPr>
          <w:rFonts w:cs="Arial"/>
          <w:b/>
          <w:sz w:val="28"/>
          <w:szCs w:val="28"/>
          <w:lang w:val="id-ID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8B852A0" wp14:editId="12468DA2">
                <wp:simplePos x="0" y="0"/>
                <wp:positionH relativeFrom="column">
                  <wp:posOffset>44185</wp:posOffset>
                </wp:positionH>
                <wp:positionV relativeFrom="paragraph">
                  <wp:posOffset>82617</wp:posOffset>
                </wp:positionV>
                <wp:extent cx="6359857" cy="10413242"/>
                <wp:effectExtent l="19050" t="19050" r="2222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104132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814250" id="Rectangle 65" o:spid="_x0000_s1026" style="position:absolute;margin-left:3.5pt;margin-top:6.5pt;width:500.8pt;height:819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SroAIAAJM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" filled="f" strokecolor="red" strokeweight="3pt"/>
            </w:pict>
          </mc:Fallback>
        </mc:AlternateContent>
      </w:r>
      <w:r w:rsidR="006523C8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7B43A99" wp14:editId="1838C2A5">
                <wp:simplePos x="0" y="0"/>
                <wp:positionH relativeFrom="column">
                  <wp:posOffset>-24053</wp:posOffset>
                </wp:positionH>
                <wp:positionV relativeFrom="paragraph">
                  <wp:posOffset>28025</wp:posOffset>
                </wp:positionV>
                <wp:extent cx="6496334" cy="10539664"/>
                <wp:effectExtent l="19050" t="19050" r="1905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334" cy="105396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EEFBA9" id="Rectangle 64" o:spid="_x0000_s1026" style="position:absolute;margin-left:-1.9pt;margin-top:2.2pt;width:511.5pt;height:829.9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" filled="f" strokecolor="#0070c0" strokeweight="3pt"/>
            </w:pict>
          </mc:Fallback>
        </mc:AlternateContent>
      </w:r>
    </w:p>
    <w:p w14:paraId="55789B29" w14:textId="77777777" w:rsidR="004F4EC9" w:rsidRDefault="004F4EC9" w:rsidP="004F4EC9">
      <w:pPr>
        <w:rPr>
          <w:rFonts w:asciiTheme="minorHAnsi" w:hAnsiTheme="minorHAnsi"/>
          <w:lang w:val="id-ID"/>
        </w:rPr>
      </w:pPr>
    </w:p>
    <w:p w14:paraId="0EE558E7" w14:textId="77777777" w:rsidR="004F4EC9" w:rsidRPr="004F4EC9" w:rsidRDefault="004F4EC9" w:rsidP="004F4EC9">
      <w:pPr>
        <w:rPr>
          <w:rFonts w:asciiTheme="minorHAnsi" w:hAnsiTheme="minorHAnsi"/>
          <w:lang w:val="id-ID"/>
        </w:rPr>
      </w:pPr>
    </w:p>
    <w:p w14:paraId="0F9043B4" w14:textId="77777777" w:rsidR="004F4EC9" w:rsidRPr="004F4EC9" w:rsidRDefault="004F4EC9" w:rsidP="004F4EC9">
      <w:pPr>
        <w:jc w:val="center"/>
        <w:rPr>
          <w:rFonts w:ascii="Bookman Old Style" w:hAnsi="Bookman Old Style"/>
          <w:sz w:val="40"/>
          <w:szCs w:val="40"/>
          <w:lang w:val="es-ES"/>
        </w:rPr>
      </w:pPr>
      <w:r w:rsidRPr="004F4EC9">
        <w:rPr>
          <w:rFonts w:ascii="Bookman Old Style" w:hAnsi="Bookman Old Style"/>
          <w:sz w:val="40"/>
          <w:szCs w:val="40"/>
          <w:lang w:val="es-ES"/>
        </w:rPr>
        <w:t>ST</w:t>
      </w:r>
      <w:r w:rsidRPr="004F4EC9">
        <w:rPr>
          <w:rFonts w:ascii="Bookman Old Style" w:hAnsi="Bookman Old Style"/>
          <w:sz w:val="40"/>
          <w:szCs w:val="40"/>
          <w:lang w:val="id-ID"/>
        </w:rPr>
        <w:t>A</w:t>
      </w:r>
      <w:r w:rsidRPr="004F4EC9">
        <w:rPr>
          <w:rFonts w:ascii="Bookman Old Style" w:hAnsi="Bookman Old Style"/>
          <w:sz w:val="40"/>
          <w:szCs w:val="40"/>
          <w:lang w:val="es-ES"/>
        </w:rPr>
        <w:t>NDAR OPERASIONAL PROSEDUR (SOP)</w:t>
      </w:r>
    </w:p>
    <w:p w14:paraId="4A0A860E" w14:textId="3AC938B0" w:rsidR="008418D1" w:rsidRPr="008418D1" w:rsidRDefault="00E6345E" w:rsidP="005658E0">
      <w:pPr>
        <w:pStyle w:val="Heading1"/>
        <w:jc w:val="center"/>
        <w:rPr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PBI</w:t>
      </w:r>
      <w:r w:rsidR="005658E0">
        <w:rPr>
          <w:rFonts w:ascii="Bookman Old Style" w:hAnsi="Bookman Old Style"/>
          <w:sz w:val="40"/>
          <w:szCs w:val="40"/>
        </w:rPr>
        <w:t xml:space="preserve"> </w:t>
      </w:r>
      <w:r w:rsidR="005B1485">
        <w:rPr>
          <w:rFonts w:ascii="Bookman Old Style" w:hAnsi="Bookman Old Style"/>
          <w:sz w:val="40"/>
          <w:szCs w:val="40"/>
        </w:rPr>
        <w:t>-</w:t>
      </w:r>
      <w:r w:rsidR="005658E0">
        <w:rPr>
          <w:rFonts w:ascii="Bookman Old Style" w:hAnsi="Bookman Old Style"/>
          <w:sz w:val="40"/>
          <w:szCs w:val="40"/>
        </w:rPr>
        <w:t xml:space="preserve"> JK  DAN  PBPU  BP PEMDA                           KABUPATEN KARANGANYAR                                          </w:t>
      </w:r>
      <w:r w:rsidR="008418D1" w:rsidRPr="005658E0">
        <w:rPr>
          <w:rFonts w:ascii="Bookman Old Style" w:hAnsi="Bookman Old Style"/>
          <w:sz w:val="40"/>
          <w:szCs w:val="40"/>
        </w:rPr>
        <w:t>TAHUN 202</w:t>
      </w:r>
      <w:r w:rsidR="00175F26" w:rsidRPr="005658E0">
        <w:rPr>
          <w:rFonts w:ascii="Bookman Old Style" w:hAnsi="Bookman Old Style"/>
          <w:sz w:val="40"/>
          <w:szCs w:val="40"/>
        </w:rPr>
        <w:t>3</w:t>
      </w:r>
    </w:p>
    <w:p w14:paraId="12C14E7D" w14:textId="77777777" w:rsidR="00745522" w:rsidRDefault="00745522" w:rsidP="00745522">
      <w:pPr>
        <w:jc w:val="center"/>
        <w:rPr>
          <w:rFonts w:ascii="Arial" w:hAnsi="Arial" w:cs="Arial"/>
          <w:sz w:val="20"/>
          <w:szCs w:val="20"/>
        </w:rPr>
      </w:pPr>
    </w:p>
    <w:p w14:paraId="1CECC32A" w14:textId="77777777" w:rsidR="00745522" w:rsidRDefault="00745522" w:rsidP="00745522">
      <w:pPr>
        <w:jc w:val="center"/>
        <w:rPr>
          <w:rFonts w:ascii="Arial" w:hAnsi="Arial" w:cs="Arial"/>
          <w:sz w:val="20"/>
          <w:szCs w:val="20"/>
          <w:lang w:val="id-ID"/>
        </w:rPr>
      </w:pPr>
    </w:p>
    <w:p w14:paraId="4207ED1D" w14:textId="77777777" w:rsidR="000354EA" w:rsidRDefault="000354EA" w:rsidP="00745522">
      <w:pPr>
        <w:jc w:val="center"/>
        <w:rPr>
          <w:rFonts w:ascii="Arial" w:hAnsi="Arial" w:cs="Arial"/>
          <w:sz w:val="20"/>
          <w:szCs w:val="20"/>
          <w:lang w:val="id-ID"/>
        </w:rPr>
      </w:pPr>
    </w:p>
    <w:p w14:paraId="4520369E" w14:textId="77777777" w:rsidR="000354EA" w:rsidRDefault="000354EA" w:rsidP="00745522">
      <w:pPr>
        <w:jc w:val="center"/>
        <w:rPr>
          <w:rFonts w:ascii="Arial" w:hAnsi="Arial" w:cs="Arial"/>
          <w:sz w:val="20"/>
          <w:szCs w:val="20"/>
          <w:lang w:val="id-ID"/>
        </w:rPr>
      </w:pPr>
    </w:p>
    <w:p w14:paraId="7FDC375E" w14:textId="77777777" w:rsidR="000354EA" w:rsidRDefault="000354EA" w:rsidP="00745522">
      <w:pPr>
        <w:jc w:val="center"/>
        <w:rPr>
          <w:rFonts w:ascii="Arial" w:hAnsi="Arial" w:cs="Arial"/>
          <w:sz w:val="20"/>
          <w:szCs w:val="20"/>
          <w:lang w:val="id-ID"/>
        </w:rPr>
      </w:pPr>
    </w:p>
    <w:p w14:paraId="3E450789" w14:textId="77777777" w:rsidR="000354EA" w:rsidRPr="000354EA" w:rsidRDefault="000354EA" w:rsidP="00745522">
      <w:pPr>
        <w:jc w:val="center"/>
        <w:rPr>
          <w:rFonts w:ascii="Arial" w:hAnsi="Arial" w:cs="Arial"/>
          <w:sz w:val="20"/>
          <w:szCs w:val="20"/>
          <w:lang w:val="id-ID"/>
        </w:rPr>
      </w:pPr>
    </w:p>
    <w:p w14:paraId="793EEC4E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7DFC6EDC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5835D7F2" w14:textId="77777777" w:rsidR="00745522" w:rsidRDefault="0062339B" w:rsidP="00745522">
      <w:pPr>
        <w:jc w:val="center"/>
        <w:rPr>
          <w:rFonts w:ascii="Bookman Old Style" w:hAnsi="Bookman Old Style"/>
          <w:lang w:val="es-ES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object w:dxaOrig="1440" w:dyaOrig="1440" w14:anchorId="548FF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5.2pt;margin-top:-.25pt;width:241.25pt;height:276.8pt;z-index:-251475456" wrapcoords="-64 0 -64 21545 21600 21545 21600 0 -64 0">
            <v:imagedata r:id="rId8" o:title=""/>
          </v:shape>
          <o:OLEObject Type="Embed" ProgID="PBrush" ShapeID="_x0000_s1033" DrawAspect="Content" ObjectID="_1739168638" r:id="rId9"/>
        </w:object>
      </w:r>
    </w:p>
    <w:p w14:paraId="24AA39A7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3172943C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13AD901A" w14:textId="77777777" w:rsidR="00745522" w:rsidRDefault="00745522" w:rsidP="00745522">
      <w:pPr>
        <w:jc w:val="center"/>
        <w:rPr>
          <w:rFonts w:ascii="Bookman Old Style" w:hAnsi="Bookman Old Style"/>
          <w:lang w:val="id-ID"/>
        </w:rPr>
      </w:pPr>
    </w:p>
    <w:p w14:paraId="047DE1CF" w14:textId="77777777" w:rsidR="000354EA" w:rsidRDefault="000354EA" w:rsidP="00745522">
      <w:pPr>
        <w:jc w:val="center"/>
        <w:rPr>
          <w:rFonts w:ascii="Bookman Old Style" w:hAnsi="Bookman Old Style"/>
          <w:lang w:val="id-ID"/>
        </w:rPr>
      </w:pPr>
    </w:p>
    <w:p w14:paraId="6C4C63B1" w14:textId="77777777" w:rsidR="000354EA" w:rsidRDefault="000354EA" w:rsidP="00745522">
      <w:pPr>
        <w:jc w:val="center"/>
        <w:rPr>
          <w:rFonts w:ascii="Bookman Old Style" w:hAnsi="Bookman Old Style"/>
          <w:lang w:val="id-ID"/>
        </w:rPr>
      </w:pPr>
    </w:p>
    <w:p w14:paraId="49995E8F" w14:textId="77777777" w:rsidR="000354EA" w:rsidRDefault="000354EA" w:rsidP="00745522">
      <w:pPr>
        <w:jc w:val="center"/>
        <w:rPr>
          <w:rFonts w:ascii="Bookman Old Style" w:hAnsi="Bookman Old Style"/>
          <w:lang w:val="id-ID"/>
        </w:rPr>
      </w:pPr>
    </w:p>
    <w:p w14:paraId="1BCD6519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31AC3F0F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37FBE729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55DFD906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07959FD0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12209FDE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08A1CF0F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429129E5" w14:textId="77777777" w:rsidR="000354EA" w:rsidRPr="000354EA" w:rsidRDefault="000354EA" w:rsidP="00745522">
      <w:pPr>
        <w:jc w:val="center"/>
        <w:rPr>
          <w:rFonts w:ascii="Bookman Old Style" w:hAnsi="Bookman Old Style"/>
          <w:lang w:val="id-ID"/>
        </w:rPr>
      </w:pPr>
    </w:p>
    <w:p w14:paraId="56011FEA" w14:textId="77777777" w:rsidR="00745522" w:rsidRPr="005739C5" w:rsidRDefault="00745522" w:rsidP="00745522">
      <w:pPr>
        <w:jc w:val="center"/>
        <w:rPr>
          <w:rFonts w:ascii="Bookman Old Style" w:hAnsi="Bookman Old Style"/>
          <w:sz w:val="44"/>
          <w:szCs w:val="44"/>
          <w:lang w:val="id-ID"/>
        </w:rPr>
      </w:pPr>
    </w:p>
    <w:p w14:paraId="0432392A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15C7BBFB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2A8336BF" w14:textId="77777777" w:rsidR="00745522" w:rsidRDefault="00745522" w:rsidP="00745522">
      <w:pPr>
        <w:jc w:val="center"/>
        <w:rPr>
          <w:rFonts w:ascii="Bookman Old Style" w:hAnsi="Bookman Old Style"/>
          <w:lang w:val="es-ES"/>
        </w:rPr>
      </w:pPr>
    </w:p>
    <w:p w14:paraId="06D7F776" w14:textId="77777777" w:rsidR="00745522" w:rsidRDefault="00745522" w:rsidP="00745522">
      <w:pPr>
        <w:jc w:val="center"/>
        <w:rPr>
          <w:rFonts w:ascii="Bookman Old Style" w:hAnsi="Bookman Old Style"/>
          <w:lang w:val="id-ID"/>
        </w:rPr>
      </w:pPr>
    </w:p>
    <w:p w14:paraId="263D1494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104B39C6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30F429C3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21F2E699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7E853D5E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58902B6B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2DDE93D8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4EDA957E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32A5DC50" w14:textId="77777777" w:rsidR="004F4EC9" w:rsidRP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2001C53A" w14:textId="77777777" w:rsidR="004F4EC9" w:rsidRPr="004F4EC9" w:rsidRDefault="004F4EC9" w:rsidP="004F4EC9">
      <w:pPr>
        <w:pStyle w:val="Heading1"/>
        <w:jc w:val="center"/>
        <w:rPr>
          <w:rFonts w:cs="Arial"/>
          <w:b/>
          <w:sz w:val="36"/>
          <w:szCs w:val="36"/>
          <w:lang w:val="sv-SE"/>
        </w:rPr>
      </w:pPr>
      <w:r w:rsidRPr="004F4EC9">
        <w:rPr>
          <w:rFonts w:cs="Arial"/>
          <w:b/>
          <w:sz w:val="36"/>
          <w:szCs w:val="36"/>
          <w:lang w:val="sv-SE"/>
        </w:rPr>
        <w:t>PEMERINTAH  KABUPATEN  KARANGANYAR</w:t>
      </w:r>
    </w:p>
    <w:p w14:paraId="7EF80594" w14:textId="77777777" w:rsidR="004F4EC9" w:rsidRPr="00234B93" w:rsidRDefault="004F4EC9" w:rsidP="004F4EC9">
      <w:pPr>
        <w:pStyle w:val="Heading2"/>
        <w:spacing w:before="120" w:after="120"/>
        <w:jc w:val="center"/>
        <w:rPr>
          <w:rFonts w:cs="Arial"/>
          <w:b/>
          <w:sz w:val="56"/>
          <w:szCs w:val="56"/>
          <w:lang w:val="id-ID"/>
        </w:rPr>
      </w:pPr>
      <w:r w:rsidRPr="00234B93">
        <w:rPr>
          <w:rFonts w:cs="Arial"/>
          <w:b/>
          <w:sz w:val="56"/>
          <w:szCs w:val="56"/>
          <w:lang w:val="sv-SE"/>
        </w:rPr>
        <w:t xml:space="preserve">DINAS SOSIAL </w:t>
      </w:r>
    </w:p>
    <w:p w14:paraId="0BFAF1DC" w14:textId="45AFC141" w:rsidR="004F4EC9" w:rsidRPr="000F3FA9" w:rsidRDefault="004F4EC9" w:rsidP="003C57C4">
      <w:pPr>
        <w:ind w:left="90"/>
        <w:jc w:val="center"/>
        <w:rPr>
          <w:rFonts w:ascii="Arial" w:hAnsi="Arial" w:cs="Arial"/>
        </w:rPr>
      </w:pPr>
      <w:r w:rsidRPr="00DF034F">
        <w:rPr>
          <w:rFonts w:ascii="Arial" w:hAnsi="Arial" w:cs="Arial"/>
          <w:sz w:val="22"/>
          <w:szCs w:val="22"/>
        </w:rPr>
        <w:t xml:space="preserve">Alamat : </w:t>
      </w:r>
      <w:r w:rsidR="003C57C4">
        <w:rPr>
          <w:rFonts w:ascii="Arial" w:hAnsi="Arial" w:cs="Arial"/>
          <w:sz w:val="22"/>
          <w:szCs w:val="22"/>
        </w:rPr>
        <w:t xml:space="preserve">  </w:t>
      </w:r>
      <w:r w:rsidRPr="00DF034F">
        <w:rPr>
          <w:rFonts w:ascii="Arial" w:hAnsi="Arial" w:cs="Arial"/>
          <w:sz w:val="22"/>
          <w:szCs w:val="22"/>
        </w:rPr>
        <w:t xml:space="preserve">Jl. </w:t>
      </w:r>
      <w:r w:rsidR="00E6345E">
        <w:rPr>
          <w:rFonts w:ascii="Arial" w:hAnsi="Arial" w:cs="Arial"/>
          <w:sz w:val="22"/>
          <w:szCs w:val="22"/>
        </w:rPr>
        <w:t>Kapten Mulyadi, Tegalarum, Cangakan</w:t>
      </w:r>
      <w:r w:rsidRPr="00DF034F">
        <w:rPr>
          <w:rFonts w:ascii="Arial" w:hAnsi="Arial" w:cs="Arial"/>
          <w:sz w:val="22"/>
          <w:szCs w:val="22"/>
          <w:lang w:val="id-ID"/>
        </w:rPr>
        <w:t xml:space="preserve">, Karanganyar </w:t>
      </w:r>
      <w:r>
        <w:rPr>
          <w:rFonts w:ascii="Arial" w:hAnsi="Arial" w:cs="Arial"/>
          <w:sz w:val="22"/>
          <w:szCs w:val="22"/>
        </w:rPr>
        <w:t>Telp. (0271) 495031</w:t>
      </w:r>
    </w:p>
    <w:p w14:paraId="351D3866" w14:textId="77777777" w:rsidR="004F4EC9" w:rsidRDefault="004F4EC9" w:rsidP="003C57C4">
      <w:pPr>
        <w:ind w:left="1985"/>
        <w:rPr>
          <w:rFonts w:ascii="Arial" w:hAnsi="Arial" w:cs="Arial"/>
          <w:sz w:val="20"/>
          <w:szCs w:val="20"/>
        </w:rPr>
      </w:pPr>
      <w:r w:rsidRPr="00DF034F">
        <w:rPr>
          <w:rFonts w:ascii="Arial" w:hAnsi="Arial" w:cs="Arial"/>
          <w:sz w:val="22"/>
          <w:szCs w:val="22"/>
        </w:rPr>
        <w:t xml:space="preserve">Fax (0271) </w:t>
      </w:r>
      <w:r w:rsidRPr="00DF034F">
        <w:rPr>
          <w:rFonts w:ascii="Arial" w:hAnsi="Arial" w:cs="Arial"/>
          <w:sz w:val="22"/>
          <w:szCs w:val="22"/>
          <w:lang w:val="id-ID"/>
        </w:rPr>
        <w:t>494043</w:t>
      </w:r>
      <w:r>
        <w:rPr>
          <w:rFonts w:ascii="Arial" w:hAnsi="Arial" w:cs="Arial"/>
          <w:sz w:val="22"/>
          <w:szCs w:val="22"/>
        </w:rPr>
        <w:t xml:space="preserve"> E-mail : </w:t>
      </w:r>
      <w:hyperlink r:id="rId10" w:history="1">
        <w:r w:rsidRPr="000F3FA9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insos@karanganyarkab.go.id</w:t>
        </w:r>
      </w:hyperlink>
      <w:r w:rsidRPr="000F3FA9">
        <w:rPr>
          <w:rFonts w:ascii="Arial" w:hAnsi="Arial" w:cs="Arial"/>
          <w:sz w:val="22"/>
          <w:szCs w:val="22"/>
        </w:rPr>
        <w:t xml:space="preserve"> </w:t>
      </w:r>
      <w:r w:rsidRPr="00DF034F">
        <w:rPr>
          <w:rFonts w:ascii="Arial" w:hAnsi="Arial" w:cs="Arial"/>
          <w:sz w:val="20"/>
          <w:szCs w:val="20"/>
          <w:lang w:val="id-ID"/>
        </w:rPr>
        <w:t>K</w:t>
      </w:r>
      <w:r w:rsidRPr="00DF034F">
        <w:rPr>
          <w:rFonts w:ascii="Arial" w:hAnsi="Arial" w:cs="Arial"/>
          <w:sz w:val="20"/>
          <w:szCs w:val="20"/>
        </w:rPr>
        <w:t>ode Pos 57716</w:t>
      </w:r>
    </w:p>
    <w:p w14:paraId="3D0972BA" w14:textId="77777777" w:rsidR="00745522" w:rsidRDefault="00745522" w:rsidP="00745522">
      <w:pPr>
        <w:jc w:val="center"/>
        <w:rPr>
          <w:rFonts w:ascii="Bookman Old Style" w:hAnsi="Bookman Old Style"/>
          <w:lang w:val="id-ID"/>
        </w:rPr>
      </w:pPr>
    </w:p>
    <w:p w14:paraId="2E8322F6" w14:textId="77777777" w:rsidR="00FB51B6" w:rsidRDefault="00FB51B6" w:rsidP="00745522">
      <w:pPr>
        <w:jc w:val="center"/>
        <w:rPr>
          <w:rFonts w:ascii="Bookman Old Style" w:hAnsi="Bookman Old Style"/>
          <w:lang w:val="id-ID"/>
        </w:rPr>
      </w:pPr>
    </w:p>
    <w:p w14:paraId="77E10597" w14:textId="77777777" w:rsidR="00FB51B6" w:rsidRDefault="00FB51B6" w:rsidP="00745522">
      <w:pPr>
        <w:jc w:val="center"/>
        <w:rPr>
          <w:rFonts w:ascii="Bookman Old Style" w:hAnsi="Bookman Old Style"/>
          <w:lang w:val="id-ID"/>
        </w:rPr>
      </w:pPr>
    </w:p>
    <w:p w14:paraId="0EA063F9" w14:textId="77777777" w:rsidR="004F4EC9" w:rsidRDefault="004F4EC9" w:rsidP="00745522">
      <w:pPr>
        <w:jc w:val="center"/>
        <w:rPr>
          <w:rFonts w:ascii="Bookman Old Style" w:hAnsi="Bookman Old Style"/>
          <w:lang w:val="id-ID"/>
        </w:rPr>
      </w:pPr>
    </w:p>
    <w:p w14:paraId="3A281383" w14:textId="77777777" w:rsidR="0004056A" w:rsidRDefault="0004056A" w:rsidP="00745522">
      <w:pPr>
        <w:jc w:val="center"/>
        <w:rPr>
          <w:rFonts w:ascii="Bookman Old Style" w:hAnsi="Bookman Old Style"/>
          <w:lang w:val="id-ID"/>
        </w:rPr>
      </w:pPr>
    </w:p>
    <w:p w14:paraId="2E814A14" w14:textId="77777777" w:rsidR="0004056A" w:rsidRDefault="0004056A" w:rsidP="00745522">
      <w:pPr>
        <w:jc w:val="center"/>
        <w:rPr>
          <w:rFonts w:ascii="Bookman Old Style" w:hAnsi="Bookman Old Style"/>
          <w:lang w:val="id-ID"/>
        </w:rPr>
      </w:pPr>
    </w:p>
    <w:p w14:paraId="3103B1AA" w14:textId="77777777" w:rsidR="0004056A" w:rsidRDefault="0004056A" w:rsidP="00745522">
      <w:pPr>
        <w:jc w:val="center"/>
        <w:rPr>
          <w:rFonts w:ascii="Bookman Old Style" w:hAnsi="Bookman Old Style"/>
          <w:lang w:val="id-ID"/>
        </w:rPr>
      </w:pPr>
    </w:p>
    <w:p w14:paraId="75C39CC6" w14:textId="77777777" w:rsidR="0004056A" w:rsidRDefault="0004056A" w:rsidP="00745522">
      <w:pPr>
        <w:jc w:val="center"/>
        <w:rPr>
          <w:rFonts w:ascii="Bookman Old Style" w:hAnsi="Bookman Old Style"/>
          <w:lang w:val="id-ID"/>
        </w:rPr>
      </w:pPr>
    </w:p>
    <w:tbl>
      <w:tblPr>
        <w:tblStyle w:val="TableGrid"/>
        <w:tblW w:w="10987" w:type="dxa"/>
        <w:tblInd w:w="-34" w:type="dxa"/>
        <w:tblLook w:val="04A0" w:firstRow="1" w:lastRow="0" w:firstColumn="1" w:lastColumn="0" w:noHBand="0" w:noVBand="1"/>
      </w:tblPr>
      <w:tblGrid>
        <w:gridCol w:w="4678"/>
        <w:gridCol w:w="2410"/>
        <w:gridCol w:w="3899"/>
      </w:tblGrid>
      <w:tr w:rsidR="00BD0C02" w:rsidRPr="007B37B9" w14:paraId="2A2AFDA6" w14:textId="77777777" w:rsidTr="00BD0C02">
        <w:tc>
          <w:tcPr>
            <w:tcW w:w="4678" w:type="dxa"/>
            <w:vMerge w:val="restart"/>
          </w:tcPr>
          <w:p w14:paraId="6C6245D9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11E81A8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A60CC31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E865C8D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3996484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EB1E6E1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9F33828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2BE1818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1AF2815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7A1A5E4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F65E3C3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DF71B3" w14:textId="77777777" w:rsidR="00FB51B6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0119D345" w14:textId="77777777" w:rsidR="00FB51B6" w:rsidRPr="00BD0C02" w:rsidRDefault="0062339B" w:rsidP="00E613BC">
            <w:pPr>
              <w:pStyle w:val="Heading1"/>
              <w:jc w:val="center"/>
              <w:outlineLvl w:val="0"/>
              <w:rPr>
                <w:rFonts w:cs="Arial"/>
                <w:b/>
                <w:sz w:val="40"/>
                <w:szCs w:val="40"/>
                <w:lang w:val="id-ID"/>
              </w:rPr>
            </w:pPr>
            <w:r>
              <w:rPr>
                <w:noProof/>
              </w:rPr>
              <w:object w:dxaOrig="1440" w:dyaOrig="1440" w14:anchorId="32F23FE9">
                <v:shape id="_x0000_s1030" type="#_x0000_t75" style="position:absolute;left:0;text-align:left;margin-left:55.95pt;margin-top:-133.7pt;width:113.55pt;height:113.2pt;z-index:251725312" wrapcoords="-64 0 -64 21545 21600 21545 21600 0 -64 0">
                  <v:imagedata r:id="rId8" o:title=""/>
                  <w10:wrap type="through"/>
                </v:shape>
                <o:OLEObject Type="Embed" ProgID="PBrush" ShapeID="_x0000_s1030" DrawAspect="Content" ObjectID="_1739168639" r:id="rId11"/>
              </w:object>
            </w:r>
            <w:r w:rsidR="00FB51B6" w:rsidRPr="00BD0C02">
              <w:rPr>
                <w:rFonts w:cs="Arial"/>
                <w:b/>
                <w:sz w:val="40"/>
                <w:szCs w:val="40"/>
                <w:lang w:val="sv-SE"/>
              </w:rPr>
              <w:t>DINAS SOSIAL</w:t>
            </w:r>
          </w:p>
          <w:p w14:paraId="56CABFA1" w14:textId="77777777" w:rsidR="00FB51B6" w:rsidRPr="007B37B9" w:rsidRDefault="00BD0C02" w:rsidP="00BD0C02">
            <w:pPr>
              <w:ind w:left="-108" w:right="-1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id-ID"/>
              </w:rPr>
              <w:t>KABUPATEN</w:t>
            </w:r>
            <w:r w:rsidRPr="00BD0C02">
              <w:rPr>
                <w:rFonts w:ascii="Arial" w:hAnsi="Arial" w:cs="Arial"/>
                <w:b/>
                <w:sz w:val="32"/>
                <w:szCs w:val="32"/>
                <w:lang w:val="id-ID"/>
              </w:rPr>
              <w:t>KARANGANYAR</w:t>
            </w:r>
          </w:p>
        </w:tc>
        <w:tc>
          <w:tcPr>
            <w:tcW w:w="2410" w:type="dxa"/>
            <w:vAlign w:val="center"/>
          </w:tcPr>
          <w:p w14:paraId="3B265ADB" w14:textId="77777777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  <w:r w:rsidRPr="007B37B9">
              <w:rPr>
                <w:rFonts w:ascii="Arial" w:hAnsi="Arial" w:cs="Arial"/>
                <w:lang w:val="es-ES"/>
              </w:rPr>
              <w:t>Nomor</w:t>
            </w:r>
            <w:r>
              <w:rPr>
                <w:rFonts w:ascii="Arial" w:hAnsi="Arial" w:cs="Arial"/>
                <w:lang w:val="es-ES"/>
              </w:rPr>
              <w:t xml:space="preserve"> S</w:t>
            </w:r>
            <w:r w:rsidRPr="007B37B9">
              <w:rPr>
                <w:rFonts w:ascii="Arial" w:hAnsi="Arial" w:cs="Arial"/>
                <w:lang w:val="es-ES"/>
              </w:rPr>
              <w:t>OP</w:t>
            </w:r>
          </w:p>
        </w:tc>
        <w:tc>
          <w:tcPr>
            <w:tcW w:w="3899" w:type="dxa"/>
            <w:vAlign w:val="center"/>
          </w:tcPr>
          <w:p w14:paraId="497860EB" w14:textId="77777777" w:rsidR="00FB51B6" w:rsidRPr="007B37B9" w:rsidRDefault="00FB51B6" w:rsidP="00FB51B6">
            <w:pPr>
              <w:rPr>
                <w:rFonts w:ascii="Arial" w:hAnsi="Arial" w:cs="Arial"/>
                <w:lang w:val="es-ES"/>
              </w:rPr>
            </w:pPr>
          </w:p>
        </w:tc>
      </w:tr>
      <w:tr w:rsidR="00FB51B6" w:rsidRPr="007B37B9" w14:paraId="727B9D09" w14:textId="77777777" w:rsidTr="00BD0C02">
        <w:tc>
          <w:tcPr>
            <w:tcW w:w="4678" w:type="dxa"/>
            <w:vMerge/>
          </w:tcPr>
          <w:p w14:paraId="4E51A0D2" w14:textId="77777777" w:rsidR="00FB51B6" w:rsidRPr="007B37B9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2C937820" w14:textId="0295B4FB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  <w:r w:rsidRPr="007B37B9">
              <w:rPr>
                <w:rFonts w:ascii="Arial" w:hAnsi="Arial" w:cs="Arial"/>
                <w:lang w:val="es-ES"/>
              </w:rPr>
              <w:t>Tanggal</w:t>
            </w:r>
            <w:r>
              <w:rPr>
                <w:rFonts w:ascii="Arial" w:hAnsi="Arial" w:cs="Arial"/>
                <w:lang w:val="es-ES"/>
              </w:rPr>
              <w:t xml:space="preserve"> Pembuata</w:t>
            </w:r>
            <w:r w:rsidR="003C57C4">
              <w:rPr>
                <w:rFonts w:ascii="Arial" w:hAnsi="Arial" w:cs="Arial"/>
                <w:lang w:val="es-ES"/>
              </w:rPr>
              <w:t>n</w:t>
            </w:r>
          </w:p>
        </w:tc>
        <w:tc>
          <w:tcPr>
            <w:tcW w:w="3899" w:type="dxa"/>
          </w:tcPr>
          <w:p w14:paraId="30742351" w14:textId="77777777" w:rsidR="00FB51B6" w:rsidRPr="007B37B9" w:rsidRDefault="00FB51B6" w:rsidP="005739C5">
            <w:pPr>
              <w:rPr>
                <w:rFonts w:ascii="Arial" w:hAnsi="Arial" w:cs="Arial"/>
                <w:lang w:val="es-ES"/>
              </w:rPr>
            </w:pPr>
          </w:p>
        </w:tc>
      </w:tr>
      <w:tr w:rsidR="00FB51B6" w:rsidRPr="007B37B9" w14:paraId="609509D3" w14:textId="77777777" w:rsidTr="00BD0C02">
        <w:tc>
          <w:tcPr>
            <w:tcW w:w="4678" w:type="dxa"/>
            <w:vMerge/>
          </w:tcPr>
          <w:p w14:paraId="0B444E78" w14:textId="77777777" w:rsidR="00FB51B6" w:rsidRPr="007B37B9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56831028" w14:textId="77777777" w:rsidR="00FB51B6" w:rsidRPr="007B37B9" w:rsidRDefault="00FB51B6" w:rsidP="00BD0C02">
            <w:pPr>
              <w:tabs>
                <w:tab w:val="right" w:pos="2336"/>
              </w:tabs>
              <w:ind w:left="-107"/>
              <w:rPr>
                <w:rFonts w:ascii="Arial" w:hAnsi="Arial" w:cs="Arial"/>
                <w:lang w:val="es-ES"/>
              </w:rPr>
            </w:pPr>
            <w:r w:rsidRPr="007B37B9">
              <w:rPr>
                <w:rFonts w:ascii="Arial" w:hAnsi="Arial" w:cs="Arial"/>
                <w:lang w:val="es-ES"/>
              </w:rPr>
              <w:t>Tanggal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7B37B9">
              <w:rPr>
                <w:rFonts w:ascii="Arial" w:hAnsi="Arial" w:cs="Arial"/>
                <w:lang w:val="es-ES"/>
              </w:rPr>
              <w:t>Reviisi</w:t>
            </w:r>
          </w:p>
        </w:tc>
        <w:tc>
          <w:tcPr>
            <w:tcW w:w="3899" w:type="dxa"/>
          </w:tcPr>
          <w:p w14:paraId="7D0FC211" w14:textId="77777777" w:rsidR="00FB51B6" w:rsidRPr="007B37B9" w:rsidRDefault="00FB51B6" w:rsidP="005739C5">
            <w:pPr>
              <w:rPr>
                <w:rFonts w:ascii="Arial" w:hAnsi="Arial" w:cs="Arial"/>
                <w:lang w:val="es-ES"/>
              </w:rPr>
            </w:pPr>
          </w:p>
        </w:tc>
      </w:tr>
      <w:tr w:rsidR="00FB51B6" w:rsidRPr="007B37B9" w14:paraId="38628E11" w14:textId="77777777" w:rsidTr="00BD0C02">
        <w:tc>
          <w:tcPr>
            <w:tcW w:w="4678" w:type="dxa"/>
            <w:vMerge/>
          </w:tcPr>
          <w:p w14:paraId="50A6C309" w14:textId="77777777" w:rsidR="00FB51B6" w:rsidRPr="007B37B9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289512E0" w14:textId="77777777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id-ID"/>
              </w:rPr>
              <w:t>T</w:t>
            </w:r>
            <w:r w:rsidRPr="007B37B9">
              <w:rPr>
                <w:rFonts w:ascii="Arial" w:hAnsi="Arial" w:cs="Arial"/>
                <w:lang w:val="es-ES"/>
              </w:rPr>
              <w:t>anggal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7B37B9">
              <w:rPr>
                <w:rFonts w:ascii="Arial" w:hAnsi="Arial" w:cs="Arial"/>
                <w:lang w:val="es-ES"/>
              </w:rPr>
              <w:t>Pengesahan</w:t>
            </w:r>
          </w:p>
        </w:tc>
        <w:tc>
          <w:tcPr>
            <w:tcW w:w="3899" w:type="dxa"/>
          </w:tcPr>
          <w:p w14:paraId="7A01F6B6" w14:textId="77777777" w:rsidR="00FB51B6" w:rsidRPr="007B37B9" w:rsidRDefault="00FB51B6" w:rsidP="005739C5">
            <w:pPr>
              <w:rPr>
                <w:rFonts w:ascii="Arial" w:hAnsi="Arial" w:cs="Arial"/>
                <w:lang w:val="es-ES"/>
              </w:rPr>
            </w:pPr>
          </w:p>
        </w:tc>
      </w:tr>
      <w:tr w:rsidR="00FB51B6" w:rsidRPr="007B37B9" w14:paraId="26AAA5D4" w14:textId="77777777" w:rsidTr="00BD0C02">
        <w:tc>
          <w:tcPr>
            <w:tcW w:w="4678" w:type="dxa"/>
            <w:vMerge/>
          </w:tcPr>
          <w:p w14:paraId="37F0F605" w14:textId="77777777" w:rsidR="00FB51B6" w:rsidRPr="007B37B9" w:rsidRDefault="00FB51B6" w:rsidP="00745522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10" w:type="dxa"/>
          </w:tcPr>
          <w:p w14:paraId="321B0179" w14:textId="77777777" w:rsidR="00FB51B6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</w:p>
          <w:p w14:paraId="511448C3" w14:textId="77777777" w:rsidR="00FB51B6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  <w:r w:rsidRPr="007B37B9">
              <w:rPr>
                <w:rFonts w:ascii="Arial" w:hAnsi="Arial" w:cs="Arial"/>
                <w:lang w:val="es-ES"/>
              </w:rPr>
              <w:t>Disa</w:t>
            </w:r>
            <w:r>
              <w:rPr>
                <w:rFonts w:ascii="Arial" w:hAnsi="Arial" w:cs="Arial"/>
                <w:lang w:val="es-ES"/>
              </w:rPr>
              <w:t>h</w:t>
            </w:r>
            <w:r w:rsidRPr="007B37B9">
              <w:rPr>
                <w:rFonts w:ascii="Arial" w:hAnsi="Arial" w:cs="Arial"/>
                <w:lang w:val="es-ES"/>
              </w:rPr>
              <w:t>kan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7B37B9">
              <w:rPr>
                <w:rFonts w:ascii="Arial" w:hAnsi="Arial" w:cs="Arial"/>
                <w:lang w:val="es-ES"/>
              </w:rPr>
              <w:t>Oleh</w:t>
            </w:r>
          </w:p>
          <w:p w14:paraId="12383776" w14:textId="77777777" w:rsidR="00FB51B6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</w:p>
          <w:p w14:paraId="11B45C72" w14:textId="77777777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</w:p>
          <w:p w14:paraId="4F4B4C31" w14:textId="77777777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</w:p>
          <w:p w14:paraId="16B6D848" w14:textId="77777777" w:rsidR="00FB51B6" w:rsidRPr="007B37B9" w:rsidRDefault="00FB51B6" w:rsidP="00BD0C02">
            <w:pPr>
              <w:ind w:left="-107"/>
              <w:rPr>
                <w:rFonts w:ascii="Arial" w:hAnsi="Arial" w:cs="Arial"/>
                <w:lang w:val="es-ES"/>
              </w:rPr>
            </w:pPr>
          </w:p>
        </w:tc>
        <w:tc>
          <w:tcPr>
            <w:tcW w:w="3899" w:type="dxa"/>
          </w:tcPr>
          <w:p w14:paraId="7F940BE2" w14:textId="77777777" w:rsidR="00FB51B6" w:rsidRDefault="00FB51B6" w:rsidP="005739C5">
            <w:pPr>
              <w:rPr>
                <w:rFonts w:ascii="Arial" w:hAnsi="Arial" w:cs="Arial"/>
                <w:lang w:val="es-ES"/>
              </w:rPr>
            </w:pPr>
          </w:p>
          <w:p w14:paraId="6D98D31C" w14:textId="77777777" w:rsidR="00FB51B6" w:rsidRDefault="00FB51B6" w:rsidP="005739C5">
            <w:pPr>
              <w:rPr>
                <w:rFonts w:ascii="Arial" w:hAnsi="Arial" w:cs="Arial"/>
                <w:lang w:val="id-ID"/>
              </w:rPr>
            </w:pPr>
            <w:r w:rsidRPr="007B37B9">
              <w:rPr>
                <w:rFonts w:ascii="Arial" w:hAnsi="Arial" w:cs="Arial"/>
                <w:lang w:val="es-ES"/>
              </w:rPr>
              <w:t>Kepala Dinas Sosial</w:t>
            </w:r>
            <w:r>
              <w:rPr>
                <w:rFonts w:ascii="Arial" w:hAnsi="Arial" w:cs="Arial"/>
                <w:lang w:val="id-ID"/>
              </w:rPr>
              <w:t xml:space="preserve"> </w:t>
            </w:r>
          </w:p>
          <w:p w14:paraId="1AE7DCAC" w14:textId="77777777" w:rsidR="00FB51B6" w:rsidRDefault="00FB51B6" w:rsidP="005739C5">
            <w:pPr>
              <w:rPr>
                <w:rFonts w:ascii="Arial" w:hAnsi="Arial" w:cs="Arial"/>
                <w:lang w:val="id-ID"/>
              </w:rPr>
            </w:pPr>
            <w:r w:rsidRPr="007B37B9">
              <w:rPr>
                <w:rFonts w:ascii="Arial" w:hAnsi="Arial" w:cs="Arial"/>
                <w:lang w:val="es-ES"/>
              </w:rPr>
              <w:t>Kabupate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7B37B9">
              <w:rPr>
                <w:rFonts w:ascii="Arial" w:hAnsi="Arial" w:cs="Arial"/>
                <w:lang w:val="es-ES"/>
              </w:rPr>
              <w:t>karanganyar</w:t>
            </w:r>
          </w:p>
          <w:p w14:paraId="4C0983EE" w14:textId="55E93512" w:rsidR="00FB51B6" w:rsidRDefault="00FB51B6" w:rsidP="005739C5">
            <w:pPr>
              <w:rPr>
                <w:rFonts w:ascii="Arial" w:hAnsi="Arial" w:cs="Arial"/>
                <w:lang w:val="id-ID"/>
              </w:rPr>
            </w:pPr>
          </w:p>
          <w:p w14:paraId="24172C50" w14:textId="6B923E2D" w:rsidR="00FB51B6" w:rsidRDefault="00FB51B6" w:rsidP="005739C5">
            <w:pPr>
              <w:rPr>
                <w:rFonts w:ascii="Arial" w:hAnsi="Arial" w:cs="Arial"/>
                <w:lang w:val="id-ID"/>
              </w:rPr>
            </w:pPr>
          </w:p>
          <w:p w14:paraId="280BAD4A" w14:textId="77777777" w:rsidR="00FB51B6" w:rsidRDefault="00FB51B6" w:rsidP="005739C5">
            <w:pPr>
              <w:rPr>
                <w:rFonts w:ascii="Arial" w:hAnsi="Arial" w:cs="Arial"/>
                <w:lang w:val="id-ID"/>
              </w:rPr>
            </w:pPr>
          </w:p>
          <w:p w14:paraId="6303BA82" w14:textId="77777777" w:rsidR="00FB51B6" w:rsidRDefault="00FB51B6" w:rsidP="005739C5">
            <w:pPr>
              <w:rPr>
                <w:rFonts w:ascii="Arial" w:hAnsi="Arial" w:cs="Arial"/>
                <w:lang w:val="id-ID"/>
              </w:rPr>
            </w:pPr>
          </w:p>
          <w:p w14:paraId="225743CF" w14:textId="444CB6E8" w:rsidR="001141F5" w:rsidRPr="00D701DA" w:rsidRDefault="001141F5" w:rsidP="001141F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rs. SUGENG RAHARTO,</w:t>
            </w:r>
            <w:r w:rsidR="003C57C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M.Si.</w:t>
            </w:r>
          </w:p>
          <w:p w14:paraId="08D1257C" w14:textId="77777777" w:rsidR="001141F5" w:rsidRDefault="001141F5" w:rsidP="001141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uda</w:t>
            </w:r>
          </w:p>
          <w:p w14:paraId="0CD01B0E" w14:textId="5A97ABE2" w:rsidR="00FB51B6" w:rsidRPr="00FB51B6" w:rsidRDefault="001141F5" w:rsidP="001141F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NIP. 19650925 198603 1 015</w:t>
            </w:r>
          </w:p>
        </w:tc>
      </w:tr>
      <w:tr w:rsidR="00B43DEE" w:rsidRPr="007B37B9" w14:paraId="1C4D408E" w14:textId="77777777" w:rsidTr="00C95B4D">
        <w:tc>
          <w:tcPr>
            <w:tcW w:w="4678" w:type="dxa"/>
          </w:tcPr>
          <w:p w14:paraId="7BA88343" w14:textId="77777777" w:rsidR="00FB51B6" w:rsidRPr="00B43DEE" w:rsidRDefault="00B43DEE" w:rsidP="00C95B4D">
            <w:pPr>
              <w:spacing w:before="120"/>
              <w:ind w:right="-160"/>
              <w:rPr>
                <w:rFonts w:ascii="Arial" w:hAnsi="Arial" w:cs="Arial"/>
                <w:lang w:val="es-ES"/>
              </w:rPr>
            </w:pPr>
            <w:r w:rsidRPr="00B43DEE">
              <w:rPr>
                <w:rFonts w:ascii="Arial" w:hAnsi="Arial" w:cs="Arial"/>
                <w:lang w:val="id-ID"/>
              </w:rPr>
              <w:t>Seksi Pemberdayaan Sosial</w:t>
            </w:r>
          </w:p>
        </w:tc>
        <w:tc>
          <w:tcPr>
            <w:tcW w:w="2410" w:type="dxa"/>
          </w:tcPr>
          <w:p w14:paraId="0AC0ABF6" w14:textId="77777777" w:rsidR="00FB51B6" w:rsidRPr="007B37B9" w:rsidRDefault="00FB51B6" w:rsidP="00C95B4D">
            <w:pPr>
              <w:spacing w:before="120"/>
              <w:rPr>
                <w:rFonts w:ascii="Arial" w:hAnsi="Arial" w:cs="Arial"/>
                <w:lang w:val="es-ES"/>
              </w:rPr>
            </w:pPr>
            <w:r w:rsidRPr="007B37B9">
              <w:rPr>
                <w:rFonts w:ascii="Arial" w:hAnsi="Arial" w:cs="Arial"/>
                <w:lang w:val="es-ES"/>
              </w:rPr>
              <w:t>Nam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BD0C02">
              <w:rPr>
                <w:rFonts w:ascii="Arial" w:hAnsi="Arial" w:cs="Arial"/>
                <w:lang w:val="id-ID"/>
              </w:rPr>
              <w:t>SOP</w:t>
            </w:r>
          </w:p>
        </w:tc>
        <w:tc>
          <w:tcPr>
            <w:tcW w:w="3899" w:type="dxa"/>
            <w:vAlign w:val="center"/>
          </w:tcPr>
          <w:p w14:paraId="1C91B158" w14:textId="23082A16" w:rsidR="00FB51B6" w:rsidRPr="005B1485" w:rsidRDefault="00E6345E" w:rsidP="00B43D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rta</w:t>
            </w:r>
            <w:r w:rsidR="00BD0C02">
              <w:rPr>
                <w:rFonts w:ascii="Arial" w:hAnsi="Arial" w:cs="Arial"/>
                <w:lang w:val="id-ID"/>
              </w:rPr>
              <w:t xml:space="preserve"> </w:t>
            </w:r>
            <w:r w:rsidR="0037427A" w:rsidRPr="0037427A">
              <w:rPr>
                <w:rFonts w:ascii="Arial" w:hAnsi="Arial" w:cs="Arial"/>
                <w:lang w:val="id-ID"/>
              </w:rPr>
              <w:t>PBI</w:t>
            </w:r>
            <w:r w:rsidR="0037427A" w:rsidRPr="0037427A">
              <w:rPr>
                <w:rFonts w:ascii="Arial" w:hAnsi="Arial" w:cs="Arial"/>
              </w:rPr>
              <w:t xml:space="preserve">-JK </w:t>
            </w:r>
            <w:r w:rsidR="0037427A">
              <w:rPr>
                <w:rFonts w:ascii="Arial" w:hAnsi="Arial" w:cs="Arial"/>
              </w:rPr>
              <w:t xml:space="preserve">dan                         </w:t>
            </w:r>
            <w:r w:rsidR="0037427A" w:rsidRPr="0037427A">
              <w:rPr>
                <w:rFonts w:ascii="Arial" w:hAnsi="Arial" w:cs="Arial"/>
              </w:rPr>
              <w:t>PBPU BP Pemda</w:t>
            </w:r>
          </w:p>
        </w:tc>
      </w:tr>
    </w:tbl>
    <w:p w14:paraId="5AB25B48" w14:textId="77777777" w:rsidR="002C156F" w:rsidRDefault="002C156F">
      <w:pPr>
        <w:rPr>
          <w:rFonts w:asciiTheme="minorHAnsi" w:hAnsiTheme="minorHAnsi"/>
          <w:lang w:val="id-ID"/>
        </w:rPr>
      </w:pPr>
    </w:p>
    <w:p w14:paraId="0764AEE1" w14:textId="77777777" w:rsidR="002C156F" w:rsidRPr="002C156F" w:rsidRDefault="002C156F">
      <w:pPr>
        <w:rPr>
          <w:rFonts w:asciiTheme="minorHAnsi" w:hAnsiTheme="minorHAnsi"/>
          <w:lang w:val="id-ID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7372"/>
        <w:gridCol w:w="3543"/>
      </w:tblGrid>
      <w:tr w:rsidR="00BD0C02" w:rsidRPr="007B37B9" w14:paraId="6DC3B76D" w14:textId="77777777" w:rsidTr="00B43DEE">
        <w:tc>
          <w:tcPr>
            <w:tcW w:w="7372" w:type="dxa"/>
          </w:tcPr>
          <w:p w14:paraId="3C95996C" w14:textId="77777777" w:rsidR="007B37B9" w:rsidRPr="00E85D41" w:rsidRDefault="007B37B9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85D41">
              <w:rPr>
                <w:rFonts w:ascii="Arial" w:hAnsi="Arial" w:cs="Arial"/>
                <w:b/>
              </w:rPr>
              <w:t>Dasar</w:t>
            </w:r>
            <w:r w:rsidR="002143AB">
              <w:rPr>
                <w:rFonts w:ascii="Arial" w:hAnsi="Arial" w:cs="Arial"/>
                <w:b/>
              </w:rPr>
              <w:t xml:space="preserve"> </w:t>
            </w:r>
            <w:r w:rsidRPr="00E85D41">
              <w:rPr>
                <w:rFonts w:ascii="Arial" w:hAnsi="Arial" w:cs="Arial"/>
                <w:b/>
              </w:rPr>
              <w:t>Hukum</w:t>
            </w:r>
          </w:p>
        </w:tc>
        <w:tc>
          <w:tcPr>
            <w:tcW w:w="3543" w:type="dxa"/>
          </w:tcPr>
          <w:p w14:paraId="522B9A1A" w14:textId="77777777" w:rsidR="007B37B9" w:rsidRPr="00E85D41" w:rsidRDefault="007B37B9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85D41">
              <w:rPr>
                <w:rFonts w:ascii="Arial" w:hAnsi="Arial" w:cs="Arial"/>
                <w:b/>
              </w:rPr>
              <w:t>Kualitas</w:t>
            </w:r>
            <w:r w:rsidR="002143AB">
              <w:rPr>
                <w:rFonts w:ascii="Arial" w:hAnsi="Arial" w:cs="Arial"/>
                <w:b/>
              </w:rPr>
              <w:t xml:space="preserve"> </w:t>
            </w:r>
            <w:r w:rsidRPr="00E85D41">
              <w:rPr>
                <w:rFonts w:ascii="Arial" w:hAnsi="Arial" w:cs="Arial"/>
                <w:b/>
              </w:rPr>
              <w:t>Pelaksana</w:t>
            </w:r>
          </w:p>
        </w:tc>
      </w:tr>
      <w:tr w:rsidR="00BD0C02" w:rsidRPr="007B37B9" w14:paraId="7D2B509C" w14:textId="77777777" w:rsidTr="00B43DEE">
        <w:tc>
          <w:tcPr>
            <w:tcW w:w="7372" w:type="dxa"/>
          </w:tcPr>
          <w:p w14:paraId="0860C497" w14:textId="77777777" w:rsidR="00826A49" w:rsidRPr="000354EA" w:rsidRDefault="0062339B" w:rsidP="003C57C4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rFonts w:ascii="Arial" w:hAnsi="Arial" w:cs="Arial"/>
              </w:rPr>
            </w:pPr>
            <w:hyperlink r:id="rId12" w:history="1">
              <w:r w:rsidR="00826A49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Undang-Undang Nomor 40 Tahun 2004 tentang </w:t>
              </w:r>
            </w:hyperlink>
            <w:hyperlink r:id="rId13" w:history="1">
              <w:r w:rsidR="00826A49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Sistem Jaminan Sosial Nasional</w:t>
              </w:r>
            </w:hyperlink>
          </w:p>
          <w:p w14:paraId="03628F3B" w14:textId="77777777" w:rsidR="007B37B9" w:rsidRPr="000354EA" w:rsidRDefault="007B37B9" w:rsidP="003C57C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lang w:val="fi-FI"/>
              </w:rPr>
            </w:pPr>
            <w:r w:rsidRPr="000354EA">
              <w:rPr>
                <w:rFonts w:ascii="Arial" w:hAnsi="Arial" w:cs="Arial"/>
                <w:lang w:val="fi-FI"/>
              </w:rPr>
              <w:t xml:space="preserve">Undang-Undang Nomor 25 </w:t>
            </w:r>
            <w:r w:rsidR="002143AB" w:rsidRPr="000354EA">
              <w:rPr>
                <w:rFonts w:ascii="Arial" w:hAnsi="Arial" w:cs="Arial"/>
                <w:lang w:val="fi-FI"/>
              </w:rPr>
              <w:t>T</w:t>
            </w:r>
            <w:r w:rsidRPr="000354EA">
              <w:rPr>
                <w:rFonts w:ascii="Arial" w:hAnsi="Arial" w:cs="Arial"/>
                <w:lang w:val="fi-FI"/>
              </w:rPr>
              <w:t xml:space="preserve">ahun 2009 tentang Pelayanan Publik </w:t>
            </w:r>
          </w:p>
          <w:p w14:paraId="771D6AA6" w14:textId="77777777" w:rsidR="00E62108" w:rsidRPr="000354EA" w:rsidRDefault="007B37B9" w:rsidP="003C57C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lang w:val="fi-FI"/>
              </w:rPr>
            </w:pPr>
            <w:r w:rsidRPr="000354EA">
              <w:rPr>
                <w:rFonts w:ascii="Arial" w:hAnsi="Arial" w:cs="Arial"/>
              </w:rPr>
              <w:t>Undang-Undang</w:t>
            </w:r>
            <w:r w:rsidR="002143AB" w:rsidRPr="000354EA">
              <w:rPr>
                <w:rFonts w:ascii="Arial" w:hAnsi="Arial" w:cs="Arial"/>
              </w:rPr>
              <w:t xml:space="preserve"> </w:t>
            </w:r>
            <w:r w:rsidRPr="000354EA">
              <w:rPr>
                <w:rFonts w:ascii="Arial" w:hAnsi="Arial" w:cs="Arial"/>
              </w:rPr>
              <w:t>Nomor 23 Tahun 2014 tentang</w:t>
            </w:r>
            <w:r w:rsidR="002143AB" w:rsidRPr="000354EA">
              <w:rPr>
                <w:rFonts w:ascii="Arial" w:hAnsi="Arial" w:cs="Arial"/>
              </w:rPr>
              <w:t xml:space="preserve"> </w:t>
            </w:r>
            <w:r w:rsidRPr="000354EA">
              <w:rPr>
                <w:rFonts w:ascii="Arial" w:hAnsi="Arial" w:cs="Arial"/>
              </w:rPr>
              <w:t xml:space="preserve">Pemerintahan Daerah </w:t>
            </w:r>
          </w:p>
          <w:p w14:paraId="3E91668E" w14:textId="77777777" w:rsidR="00826A49" w:rsidRPr="000354EA" w:rsidRDefault="0062339B" w:rsidP="003C57C4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714" w:hanging="357"/>
              <w:jc w:val="both"/>
              <w:rPr>
                <w:rFonts w:ascii="Arial" w:hAnsi="Arial" w:cs="Arial"/>
              </w:rPr>
            </w:pPr>
            <w:hyperlink r:id="rId14" w:history="1">
              <w:r w:rsidR="00826A49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Peraturan Pemerintah Nomor 101 Tahun 2012 tentang Penerima Bantuan Iuran Jaminan Kesehatan</w:t>
              </w:r>
            </w:hyperlink>
          </w:p>
          <w:p w14:paraId="6B181FFD" w14:textId="77777777" w:rsidR="00826A49" w:rsidRPr="000354EA" w:rsidRDefault="0062339B" w:rsidP="003C57C4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714" w:hanging="357"/>
              <w:jc w:val="both"/>
              <w:rPr>
                <w:rFonts w:ascii="Arial" w:hAnsi="Arial" w:cs="Arial"/>
              </w:rPr>
            </w:pPr>
            <w:hyperlink r:id="rId15" w:history="1">
              <w:r w:rsidR="00826A49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Peraturan Pemerintah Nomor 76 Tahun 2015 tentang Penerima Bantuan Iuran Jaminan Kesehatan</w:t>
              </w:r>
            </w:hyperlink>
          </w:p>
          <w:p w14:paraId="179014EA" w14:textId="77777777" w:rsidR="007B37B9" w:rsidRPr="000354EA" w:rsidRDefault="007B37B9" w:rsidP="003C57C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lang w:val="fi-FI"/>
              </w:rPr>
            </w:pPr>
            <w:r w:rsidRPr="000354EA">
              <w:rPr>
                <w:rFonts w:ascii="Arial" w:hAnsi="Arial" w:cs="Arial"/>
                <w:lang w:val="fi-FI"/>
              </w:rPr>
              <w:t>Peraturan Menteri Negara Pendayagunaan Aparatur Negara Nomor Per /21/M.PAN/II/2008 tentang Pedoman penyusunan Standar Operasional Prosedur ( SOP ) Administrasi Pemerintahan ;</w:t>
            </w:r>
          </w:p>
          <w:p w14:paraId="0D7F0CFC" w14:textId="77777777" w:rsidR="007B37B9" w:rsidRPr="000354EA" w:rsidRDefault="007B37B9" w:rsidP="003C57C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lang w:val="fi-FI"/>
              </w:rPr>
            </w:pPr>
            <w:r w:rsidRPr="000354EA">
              <w:rPr>
                <w:rFonts w:ascii="Arial" w:hAnsi="Arial" w:cs="Arial"/>
                <w:lang w:val="fi-FI"/>
              </w:rPr>
              <w:t xml:space="preserve">Peraturan Menteri Dalam Negeri Nomor: 52 Tahun 2011 </w:t>
            </w:r>
            <w:r w:rsidR="009A52E5" w:rsidRPr="000354EA">
              <w:rPr>
                <w:rFonts w:ascii="Arial" w:hAnsi="Arial" w:cs="Arial"/>
                <w:lang w:val="fi-FI"/>
              </w:rPr>
              <w:t>T</w:t>
            </w:r>
            <w:r w:rsidRPr="000354EA">
              <w:rPr>
                <w:rFonts w:ascii="Arial" w:hAnsi="Arial" w:cs="Arial"/>
                <w:lang w:val="fi-FI"/>
              </w:rPr>
              <w:t>entang Standar Operasional Prosedur  di Lingkungan Pemerintah Provinsi dan Kabupaten / Kota;</w:t>
            </w:r>
          </w:p>
          <w:p w14:paraId="5E21C6F5" w14:textId="77777777" w:rsidR="00826A49" w:rsidRPr="000354EA" w:rsidRDefault="00E01793" w:rsidP="003C57C4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714" w:hanging="357"/>
              <w:jc w:val="both"/>
              <w:rPr>
                <w:rFonts w:ascii="Arial" w:hAnsi="Arial" w:cs="Arial"/>
              </w:rPr>
            </w:pPr>
            <w:r w:rsidRPr="000354EA">
              <w:rPr>
                <w:rFonts w:ascii="Arial" w:hAnsi="Arial" w:cs="Arial"/>
              </w:rPr>
              <w:t>Permensos</w:t>
            </w:r>
            <w:r w:rsidR="00826A49" w:rsidRPr="000354EA">
              <w:rPr>
                <w:rFonts w:ascii="Arial" w:hAnsi="Arial" w:cs="Arial"/>
              </w:rPr>
              <w:t xml:space="preserve"> Nomor 146 Tahun 2013 tentang Penetapan Kriteria dan pendataan Fakir Miskin dan Orang Tidak Mampu.</w:t>
            </w:r>
          </w:p>
          <w:p w14:paraId="50DA93AC" w14:textId="77777777" w:rsidR="00826A49" w:rsidRPr="000354EA" w:rsidRDefault="0062339B" w:rsidP="003C57C4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714" w:hanging="357"/>
              <w:jc w:val="both"/>
              <w:rPr>
                <w:rFonts w:ascii="Arial" w:hAnsi="Arial" w:cs="Arial"/>
              </w:rPr>
            </w:pPr>
            <w:hyperlink r:id="rId16" w:history="1">
              <w:r w:rsidR="00E01793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lang w:val="id-ID"/>
                </w:rPr>
                <w:t>P</w:t>
              </w:r>
              <w:r w:rsidR="00E01793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 xml:space="preserve">ermensos </w:t>
              </w:r>
              <w:r w:rsidR="00826A49" w:rsidRPr="000354E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Nomor 147 Tahun 2013 tentang Penetapan Penerima Bantuan Iuran Jaminan Kesehatan</w:t>
              </w:r>
            </w:hyperlink>
          </w:p>
          <w:p w14:paraId="6C601230" w14:textId="77777777" w:rsidR="00826A49" w:rsidRPr="000354EA" w:rsidRDefault="00E01793" w:rsidP="003C57C4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714" w:hanging="357"/>
              <w:jc w:val="both"/>
              <w:rPr>
                <w:rFonts w:ascii="Arial" w:hAnsi="Arial" w:cs="Arial"/>
              </w:rPr>
            </w:pPr>
            <w:r w:rsidRPr="000354EA">
              <w:rPr>
                <w:rFonts w:ascii="Arial" w:hAnsi="Arial" w:cs="Arial"/>
              </w:rPr>
              <w:t>Kepmensos</w:t>
            </w:r>
            <w:r w:rsidR="00826A49" w:rsidRPr="000354EA">
              <w:rPr>
                <w:rFonts w:ascii="Arial" w:hAnsi="Arial" w:cs="Arial"/>
              </w:rPr>
              <w:t xml:space="preserve"> Nomor 170 Tahun 2015 tentang Penetapan Penerima Bantuan Iuran Jaminan Kesehatan Tahun 2016</w:t>
            </w:r>
          </w:p>
          <w:p w14:paraId="3CA69A13" w14:textId="0589A477" w:rsidR="007B37B9" w:rsidRPr="000354EA" w:rsidRDefault="007B37B9" w:rsidP="003C57C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</w:tabs>
              <w:ind w:left="714" w:hanging="357"/>
              <w:jc w:val="both"/>
              <w:rPr>
                <w:rFonts w:ascii="Arial" w:hAnsi="Arial" w:cs="Arial"/>
                <w:lang w:val="fi-FI"/>
              </w:rPr>
            </w:pPr>
            <w:r w:rsidRPr="000354EA">
              <w:rPr>
                <w:rFonts w:ascii="Arial" w:hAnsi="Arial" w:cs="Arial"/>
                <w:lang w:val="fi-FI"/>
              </w:rPr>
              <w:t xml:space="preserve">Peraturan Bupati </w:t>
            </w:r>
            <w:r w:rsidR="00175F26">
              <w:rPr>
                <w:rFonts w:ascii="Arial" w:hAnsi="Arial" w:cs="Arial"/>
                <w:lang w:val="fi-FI"/>
              </w:rPr>
              <w:t>K</w:t>
            </w:r>
            <w:r w:rsidRPr="000354EA">
              <w:rPr>
                <w:rFonts w:ascii="Arial" w:hAnsi="Arial" w:cs="Arial"/>
                <w:lang w:val="fi-FI"/>
              </w:rPr>
              <w:t xml:space="preserve">aranganyar No.69 tahun 2012 </w:t>
            </w:r>
            <w:r w:rsidR="009A52E5" w:rsidRPr="000354EA">
              <w:rPr>
                <w:rFonts w:ascii="Arial" w:hAnsi="Arial" w:cs="Arial"/>
                <w:lang w:val="fi-FI"/>
              </w:rPr>
              <w:t>T</w:t>
            </w:r>
            <w:r w:rsidRPr="000354EA">
              <w:rPr>
                <w:rFonts w:ascii="Arial" w:hAnsi="Arial" w:cs="Arial"/>
                <w:lang w:val="fi-FI"/>
              </w:rPr>
              <w:t>entang Pedoman Penyusunan Standar Operasional Prosedur Penyelenggaraan Pemerintahan di lingkungan Pemerintah Kabupaten Karanganyar.</w:t>
            </w:r>
          </w:p>
          <w:p w14:paraId="5E718E43" w14:textId="77777777" w:rsidR="007B37B9" w:rsidRPr="00E85D41" w:rsidRDefault="007B37B9" w:rsidP="007B37B9">
            <w:pPr>
              <w:ind w:left="51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56B857E" w14:textId="77777777" w:rsidR="001D27EB" w:rsidRPr="001D27EB" w:rsidRDefault="001D27EB" w:rsidP="000354EA">
            <w:pPr>
              <w:pStyle w:val="ListParagraph"/>
              <w:numPr>
                <w:ilvl w:val="0"/>
                <w:numId w:val="2"/>
              </w:numPr>
              <w:tabs>
                <w:tab w:val="left" w:pos="418"/>
              </w:tabs>
              <w:spacing w:before="120"/>
              <w:ind w:left="418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Berijazah minimal SLTA </w:t>
            </w:r>
          </w:p>
          <w:p w14:paraId="48ED14DB" w14:textId="77777777" w:rsidR="001D27EB" w:rsidRPr="001D27EB" w:rsidRDefault="001D27EB" w:rsidP="001D27EB">
            <w:pPr>
              <w:pStyle w:val="ListParagraph"/>
              <w:numPr>
                <w:ilvl w:val="0"/>
                <w:numId w:val="2"/>
              </w:numPr>
              <w:tabs>
                <w:tab w:val="left" w:pos="418"/>
              </w:tabs>
              <w:spacing w:before="240"/>
              <w:ind w:left="418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>Memiliki pengetahuan dan pemahaman tentang administr</w:t>
            </w:r>
            <w:bookmarkStart w:id="0" w:name="_GoBack"/>
            <w:bookmarkEnd w:id="0"/>
            <w:r w:rsidRPr="001D27EB">
              <w:rPr>
                <w:rFonts w:ascii="Arial" w:hAnsi="Arial" w:cs="Arial"/>
              </w:rPr>
              <w:t xml:space="preserve">asi persuratan </w:t>
            </w:r>
          </w:p>
          <w:p w14:paraId="4A45E67B" w14:textId="77777777" w:rsidR="001D27EB" w:rsidRPr="001D27EB" w:rsidRDefault="001D27EB" w:rsidP="001D27EB">
            <w:pPr>
              <w:pStyle w:val="ListParagraph"/>
              <w:numPr>
                <w:ilvl w:val="0"/>
                <w:numId w:val="2"/>
              </w:numPr>
              <w:tabs>
                <w:tab w:val="left" w:pos="418"/>
              </w:tabs>
              <w:spacing w:before="240"/>
              <w:ind w:left="418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Memahami Struktur Organisasi, Tugas dan Fungsi serta Tata Kerja Dinas Sosial </w:t>
            </w:r>
          </w:p>
          <w:p w14:paraId="76A7DD1D" w14:textId="77777777" w:rsidR="007B37B9" w:rsidRPr="001D27EB" w:rsidRDefault="001D27EB" w:rsidP="001D27EB">
            <w:pPr>
              <w:pStyle w:val="ListParagraph"/>
              <w:numPr>
                <w:ilvl w:val="0"/>
                <w:numId w:val="2"/>
              </w:numPr>
              <w:tabs>
                <w:tab w:val="left" w:pos="418"/>
              </w:tabs>
              <w:spacing w:before="240"/>
              <w:ind w:left="418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>Ramah dan berpenampilan menarik</w:t>
            </w:r>
          </w:p>
          <w:p w14:paraId="20DA98F9" w14:textId="77777777" w:rsidR="00E85D41" w:rsidRPr="00E85D41" w:rsidRDefault="00E85D41" w:rsidP="001D27EB">
            <w:pPr>
              <w:pStyle w:val="ListParagraph"/>
              <w:numPr>
                <w:ilvl w:val="0"/>
                <w:numId w:val="2"/>
              </w:numPr>
              <w:tabs>
                <w:tab w:val="left" w:pos="418"/>
              </w:tabs>
              <w:ind w:left="418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>Telah</w:t>
            </w:r>
            <w:r w:rsidR="002143AB" w:rsidRPr="001D27EB">
              <w:rPr>
                <w:rFonts w:ascii="Arial" w:hAnsi="Arial" w:cs="Arial"/>
              </w:rPr>
              <w:t xml:space="preserve"> </w:t>
            </w:r>
            <w:r w:rsidRPr="001D27EB">
              <w:rPr>
                <w:rFonts w:ascii="Arial" w:hAnsi="Arial" w:cs="Arial"/>
              </w:rPr>
              <w:t>mengikuti</w:t>
            </w:r>
            <w:r w:rsidR="002143AB" w:rsidRPr="001D27EB">
              <w:rPr>
                <w:rFonts w:ascii="Arial" w:hAnsi="Arial" w:cs="Arial"/>
              </w:rPr>
              <w:t xml:space="preserve"> </w:t>
            </w:r>
            <w:r w:rsidRPr="001D27EB">
              <w:rPr>
                <w:rFonts w:ascii="Arial" w:hAnsi="Arial" w:cs="Arial"/>
              </w:rPr>
              <w:t>Bintek</w:t>
            </w:r>
            <w:r w:rsidR="002143AB" w:rsidRPr="001D27EB">
              <w:rPr>
                <w:rFonts w:ascii="Arial" w:hAnsi="Arial" w:cs="Arial"/>
              </w:rPr>
              <w:t xml:space="preserve"> </w:t>
            </w:r>
            <w:r w:rsidR="00432224" w:rsidRPr="001D27EB">
              <w:rPr>
                <w:rFonts w:ascii="Arial" w:hAnsi="Arial" w:cs="Arial"/>
              </w:rPr>
              <w:t>Bid</w:t>
            </w:r>
            <w:r w:rsidRPr="001D27EB">
              <w:rPr>
                <w:rFonts w:ascii="Arial" w:hAnsi="Arial" w:cs="Arial"/>
              </w:rPr>
              <w:t>ang</w:t>
            </w:r>
            <w:r w:rsidR="002143AB" w:rsidRPr="001D27EB">
              <w:rPr>
                <w:rFonts w:ascii="Arial" w:hAnsi="Arial" w:cs="Arial"/>
              </w:rPr>
              <w:t xml:space="preserve"> </w:t>
            </w:r>
            <w:r w:rsidRPr="001D27EB">
              <w:rPr>
                <w:rFonts w:ascii="Arial" w:hAnsi="Arial" w:cs="Arial"/>
              </w:rPr>
              <w:t>Sosial</w:t>
            </w:r>
          </w:p>
        </w:tc>
      </w:tr>
    </w:tbl>
    <w:p w14:paraId="01C06DCE" w14:textId="77777777" w:rsidR="00E01793" w:rsidRDefault="00E01793">
      <w:pPr>
        <w:rPr>
          <w:rFonts w:asciiTheme="minorHAnsi" w:hAnsiTheme="minorHAnsi"/>
          <w:lang w:val="id-ID"/>
        </w:rPr>
      </w:pPr>
    </w:p>
    <w:p w14:paraId="4E413880" w14:textId="5BA3291C" w:rsidR="00B43DEE" w:rsidRDefault="00B43DEE">
      <w:pPr>
        <w:rPr>
          <w:rFonts w:asciiTheme="minorHAnsi" w:hAnsiTheme="minorHAnsi"/>
          <w:lang w:val="id-ID"/>
        </w:rPr>
      </w:pPr>
    </w:p>
    <w:p w14:paraId="1D6D0D30" w14:textId="77777777" w:rsidR="00C95B4D" w:rsidRDefault="00C95B4D">
      <w:pPr>
        <w:rPr>
          <w:rFonts w:asciiTheme="minorHAnsi" w:hAnsiTheme="minorHAnsi"/>
          <w:lang w:val="id-ID"/>
        </w:rPr>
      </w:pPr>
    </w:p>
    <w:p w14:paraId="00C64112" w14:textId="77777777" w:rsidR="00250B2A" w:rsidRDefault="00250B2A">
      <w:pPr>
        <w:rPr>
          <w:rFonts w:asciiTheme="minorHAnsi" w:hAnsiTheme="minorHAnsi"/>
          <w:lang w:val="id-ID"/>
        </w:rPr>
      </w:pPr>
    </w:p>
    <w:p w14:paraId="50BB1107" w14:textId="77777777" w:rsidR="00250B2A" w:rsidRDefault="00250B2A">
      <w:pPr>
        <w:rPr>
          <w:rFonts w:asciiTheme="minorHAnsi" w:hAnsiTheme="minorHAnsi"/>
          <w:lang w:val="id-ID"/>
        </w:rPr>
      </w:pPr>
    </w:p>
    <w:p w14:paraId="372156FA" w14:textId="77777777" w:rsidR="00B43DEE" w:rsidRDefault="00B43DEE">
      <w:pPr>
        <w:rPr>
          <w:rFonts w:asciiTheme="minorHAnsi" w:hAnsiTheme="minorHAnsi"/>
          <w:lang w:val="id-ID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5954"/>
        <w:gridCol w:w="4961"/>
      </w:tblGrid>
      <w:tr w:rsidR="007B37B9" w:rsidRPr="007B37B9" w14:paraId="1AFAE864" w14:textId="77777777" w:rsidTr="009C2029">
        <w:tc>
          <w:tcPr>
            <w:tcW w:w="5954" w:type="dxa"/>
          </w:tcPr>
          <w:p w14:paraId="15128273" w14:textId="77777777" w:rsidR="007B37B9" w:rsidRPr="00E85D41" w:rsidRDefault="00E85D41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85D41">
              <w:rPr>
                <w:rFonts w:ascii="Arial" w:hAnsi="Arial" w:cs="Arial"/>
                <w:b/>
              </w:rPr>
              <w:t>Keterkaitan</w:t>
            </w:r>
          </w:p>
        </w:tc>
        <w:tc>
          <w:tcPr>
            <w:tcW w:w="4961" w:type="dxa"/>
          </w:tcPr>
          <w:p w14:paraId="02233027" w14:textId="77777777" w:rsidR="007B37B9" w:rsidRPr="00E85D41" w:rsidRDefault="00E85D41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85D41">
              <w:rPr>
                <w:rFonts w:ascii="Arial" w:hAnsi="Arial" w:cs="Arial"/>
                <w:b/>
              </w:rPr>
              <w:t>Peralatan/Perlengkapan</w:t>
            </w:r>
          </w:p>
        </w:tc>
      </w:tr>
      <w:tr w:rsidR="007B37B9" w:rsidRPr="007B37B9" w14:paraId="4632FC92" w14:textId="77777777" w:rsidTr="009C2029">
        <w:tc>
          <w:tcPr>
            <w:tcW w:w="5954" w:type="dxa"/>
          </w:tcPr>
          <w:p w14:paraId="26B1FBDB" w14:textId="77777777" w:rsidR="001D27EB" w:rsidRPr="006523C8" w:rsidRDefault="00E85D41" w:rsidP="009C2029">
            <w:pPr>
              <w:pStyle w:val="ListParagraph"/>
              <w:numPr>
                <w:ilvl w:val="0"/>
                <w:numId w:val="15"/>
              </w:numPr>
              <w:spacing w:before="240"/>
              <w:ind w:left="318"/>
              <w:jc w:val="both"/>
              <w:rPr>
                <w:rFonts w:ascii="Arial" w:hAnsi="Arial" w:cs="Arial"/>
                <w:lang w:val="id-ID"/>
              </w:rPr>
            </w:pPr>
            <w:r w:rsidRPr="006523C8">
              <w:rPr>
                <w:rFonts w:ascii="Arial" w:hAnsi="Arial" w:cs="Arial"/>
              </w:rPr>
              <w:lastRenderedPageBreak/>
              <w:t>SOP Pelayanan</w:t>
            </w:r>
            <w:r w:rsidR="002143AB" w:rsidRPr="006523C8">
              <w:rPr>
                <w:rFonts w:ascii="Arial" w:hAnsi="Arial" w:cs="Arial"/>
              </w:rPr>
              <w:t xml:space="preserve"> </w:t>
            </w:r>
            <w:r w:rsidRPr="006523C8">
              <w:rPr>
                <w:rFonts w:ascii="Arial" w:hAnsi="Arial" w:cs="Arial"/>
              </w:rPr>
              <w:t>Administrasi Surat Masuk</w:t>
            </w:r>
            <w:r w:rsidR="001E25E2" w:rsidRPr="006523C8">
              <w:rPr>
                <w:rFonts w:ascii="Arial" w:hAnsi="Arial" w:cs="Arial"/>
              </w:rPr>
              <w:t xml:space="preserve"> </w:t>
            </w:r>
            <w:r w:rsidR="001D27EB" w:rsidRPr="006523C8">
              <w:rPr>
                <w:rFonts w:ascii="Arial" w:hAnsi="Arial" w:cs="Arial"/>
              </w:rPr>
              <w:t xml:space="preserve">SOP Bidang Penanganan Fakir Miskin dan Pemberdayaan Sosial </w:t>
            </w:r>
          </w:p>
          <w:p w14:paraId="1517BB88" w14:textId="77777777" w:rsidR="001D27EB" w:rsidRPr="001D27EB" w:rsidRDefault="001D27EB" w:rsidP="009C2029">
            <w:pPr>
              <w:pStyle w:val="ListParagraph"/>
              <w:numPr>
                <w:ilvl w:val="0"/>
                <w:numId w:val="15"/>
              </w:numPr>
              <w:spacing w:before="240"/>
              <w:ind w:left="318"/>
              <w:jc w:val="both"/>
              <w:rPr>
                <w:rFonts w:ascii="Arial" w:hAnsi="Arial" w:cs="Arial"/>
                <w:lang w:val="id-ID"/>
              </w:rPr>
            </w:pPr>
            <w:r w:rsidRPr="001D27EB">
              <w:rPr>
                <w:rFonts w:ascii="Arial" w:hAnsi="Arial" w:cs="Arial"/>
              </w:rPr>
              <w:t>SOP Bidang Perlindungan dan Jaminan Sosial</w:t>
            </w:r>
          </w:p>
        </w:tc>
        <w:tc>
          <w:tcPr>
            <w:tcW w:w="4961" w:type="dxa"/>
          </w:tcPr>
          <w:p w14:paraId="4A820202" w14:textId="77777777" w:rsidR="001D27EB" w:rsidRPr="001D27EB" w:rsidRDefault="001D27EB" w:rsidP="003F64FB">
            <w:pPr>
              <w:pStyle w:val="ListParagraph"/>
              <w:numPr>
                <w:ilvl w:val="0"/>
                <w:numId w:val="6"/>
              </w:numPr>
              <w:ind w:left="601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Surat Masuk, faximile </w:t>
            </w:r>
          </w:p>
          <w:p w14:paraId="7893EA01" w14:textId="77777777" w:rsidR="001D27EB" w:rsidRPr="001D27EB" w:rsidRDefault="001D27EB" w:rsidP="003F64FB">
            <w:pPr>
              <w:pStyle w:val="ListParagraph"/>
              <w:numPr>
                <w:ilvl w:val="0"/>
                <w:numId w:val="6"/>
              </w:numPr>
              <w:ind w:left="601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Lemari, Filling cabinet </w:t>
            </w:r>
          </w:p>
          <w:p w14:paraId="5D851C0D" w14:textId="77777777" w:rsidR="001D27EB" w:rsidRPr="001D27EB" w:rsidRDefault="001D27EB" w:rsidP="003F64FB">
            <w:pPr>
              <w:pStyle w:val="ListParagraph"/>
              <w:numPr>
                <w:ilvl w:val="0"/>
                <w:numId w:val="6"/>
              </w:numPr>
              <w:ind w:left="601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Komputer/laptop, printer </w:t>
            </w:r>
          </w:p>
          <w:p w14:paraId="569209F2" w14:textId="77777777" w:rsidR="001D27EB" w:rsidRPr="001D27EB" w:rsidRDefault="001D27EB" w:rsidP="003F64FB">
            <w:pPr>
              <w:pStyle w:val="ListParagraph"/>
              <w:numPr>
                <w:ilvl w:val="0"/>
                <w:numId w:val="6"/>
              </w:numPr>
              <w:ind w:left="601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 xml:space="preserve">Jaringan internet </w:t>
            </w:r>
          </w:p>
          <w:p w14:paraId="3B945FFB" w14:textId="77777777" w:rsidR="00AA60F2" w:rsidRPr="00AA60F2" w:rsidRDefault="001D27EB" w:rsidP="003F64FB">
            <w:pPr>
              <w:pStyle w:val="ListParagraph"/>
              <w:numPr>
                <w:ilvl w:val="0"/>
                <w:numId w:val="6"/>
              </w:numPr>
              <w:ind w:left="601" w:hanging="425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>Alat tulis kantor dan lembar disposisi</w:t>
            </w:r>
          </w:p>
        </w:tc>
      </w:tr>
      <w:tr w:rsidR="007B37B9" w:rsidRPr="007B37B9" w14:paraId="5395749C" w14:textId="77777777" w:rsidTr="009C2029">
        <w:tc>
          <w:tcPr>
            <w:tcW w:w="5954" w:type="dxa"/>
          </w:tcPr>
          <w:p w14:paraId="2D104575" w14:textId="77777777" w:rsidR="007B37B9" w:rsidRPr="000C7C25" w:rsidRDefault="00432224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ngatan</w:t>
            </w:r>
          </w:p>
        </w:tc>
        <w:tc>
          <w:tcPr>
            <w:tcW w:w="4961" w:type="dxa"/>
          </w:tcPr>
          <w:p w14:paraId="644559DE" w14:textId="77777777" w:rsidR="007B37B9" w:rsidRPr="000C7C25" w:rsidRDefault="000C7C25" w:rsidP="00AA60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7C25">
              <w:rPr>
                <w:rFonts w:ascii="Arial" w:hAnsi="Arial" w:cs="Arial"/>
                <w:b/>
              </w:rPr>
              <w:t>Pencatatan</w:t>
            </w:r>
            <w:r w:rsidR="002143AB">
              <w:rPr>
                <w:rFonts w:ascii="Arial" w:hAnsi="Arial" w:cs="Arial"/>
                <w:b/>
              </w:rPr>
              <w:t xml:space="preserve"> </w:t>
            </w:r>
            <w:r w:rsidRPr="000C7C25">
              <w:rPr>
                <w:rFonts w:ascii="Arial" w:hAnsi="Arial" w:cs="Arial"/>
                <w:b/>
              </w:rPr>
              <w:t>dan</w:t>
            </w:r>
            <w:r w:rsidR="002143AB">
              <w:rPr>
                <w:rFonts w:ascii="Arial" w:hAnsi="Arial" w:cs="Arial"/>
                <w:b/>
              </w:rPr>
              <w:t xml:space="preserve"> </w:t>
            </w:r>
            <w:r w:rsidRPr="000C7C25">
              <w:rPr>
                <w:rFonts w:ascii="Arial" w:hAnsi="Arial" w:cs="Arial"/>
                <w:b/>
              </w:rPr>
              <w:t>Pendataan</w:t>
            </w:r>
          </w:p>
        </w:tc>
      </w:tr>
      <w:tr w:rsidR="007B37B9" w:rsidRPr="007B37B9" w14:paraId="77D1D814" w14:textId="77777777" w:rsidTr="009C2029">
        <w:tc>
          <w:tcPr>
            <w:tcW w:w="5954" w:type="dxa"/>
          </w:tcPr>
          <w:p w14:paraId="27A77225" w14:textId="77777777" w:rsidR="000C7C25" w:rsidRPr="002C027D" w:rsidRDefault="001D27EB" w:rsidP="009C202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D27EB">
              <w:rPr>
                <w:rFonts w:ascii="Arial" w:hAnsi="Arial" w:cs="Arial"/>
              </w:rPr>
              <w:t>Jangan pernah menunda dan mengulur-ulur pelayanan kepada masyarakat; Berikan pelayanan yang cepat, tepat, cermat dan dengan sepenuh hati</w:t>
            </w:r>
          </w:p>
        </w:tc>
        <w:tc>
          <w:tcPr>
            <w:tcW w:w="4961" w:type="dxa"/>
          </w:tcPr>
          <w:p w14:paraId="5DD2B760" w14:textId="77777777" w:rsidR="001D27EB" w:rsidRPr="001D27EB" w:rsidRDefault="001D27EB" w:rsidP="001D27EB">
            <w:pPr>
              <w:jc w:val="both"/>
              <w:rPr>
                <w:rFonts w:ascii="Arial" w:hAnsi="Arial" w:cs="Arial"/>
                <w:lang w:val="id-ID"/>
              </w:rPr>
            </w:pPr>
            <w:r w:rsidRPr="001D27EB">
              <w:rPr>
                <w:rFonts w:ascii="Arial" w:hAnsi="Arial" w:cs="Arial"/>
              </w:rPr>
              <w:t>Disimpan sebagai data arsiparis dan diagendakan dengan tertib</w:t>
            </w:r>
          </w:p>
        </w:tc>
      </w:tr>
    </w:tbl>
    <w:p w14:paraId="485B8149" w14:textId="77777777" w:rsidR="0021425B" w:rsidRDefault="0021425B" w:rsidP="00745522">
      <w:pPr>
        <w:jc w:val="center"/>
        <w:rPr>
          <w:rFonts w:ascii="Arial" w:hAnsi="Arial" w:cs="Arial"/>
        </w:rPr>
      </w:pPr>
    </w:p>
    <w:p w14:paraId="797B9778" w14:textId="77777777" w:rsidR="0021425B" w:rsidRDefault="00F0628B" w:rsidP="009C2029">
      <w:pPr>
        <w:pStyle w:val="ListParagraph"/>
        <w:numPr>
          <w:ilvl w:val="0"/>
          <w:numId w:val="4"/>
        </w:numPr>
        <w:tabs>
          <w:tab w:val="left" w:pos="10185"/>
        </w:tabs>
        <w:ind w:left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raian Prosedur</w:t>
      </w:r>
    </w:p>
    <w:tbl>
      <w:tblPr>
        <w:tblStyle w:val="TableGrid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9"/>
        <w:gridCol w:w="2740"/>
        <w:gridCol w:w="964"/>
        <w:gridCol w:w="992"/>
        <w:gridCol w:w="683"/>
        <w:gridCol w:w="684"/>
        <w:gridCol w:w="682"/>
        <w:gridCol w:w="645"/>
        <w:gridCol w:w="1134"/>
        <w:gridCol w:w="850"/>
        <w:gridCol w:w="709"/>
        <w:gridCol w:w="567"/>
      </w:tblGrid>
      <w:tr w:rsidR="003F64FB" w:rsidRPr="000F7AA4" w14:paraId="63BFAE39" w14:textId="77777777" w:rsidTr="003F64FB">
        <w:tc>
          <w:tcPr>
            <w:tcW w:w="549" w:type="dxa"/>
            <w:vMerge w:val="restart"/>
            <w:vAlign w:val="center"/>
          </w:tcPr>
          <w:p w14:paraId="156EE184" w14:textId="77777777" w:rsidR="003F64FB" w:rsidRPr="000F7AA4" w:rsidRDefault="003F64FB" w:rsidP="00B43DEE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2740" w:type="dxa"/>
            <w:vMerge w:val="restart"/>
            <w:vAlign w:val="center"/>
          </w:tcPr>
          <w:p w14:paraId="59CE2F70" w14:textId="77777777" w:rsidR="003F64FB" w:rsidRPr="000F7AA4" w:rsidRDefault="003F64FB" w:rsidP="00B43DEE">
            <w:pPr>
              <w:pStyle w:val="ListParagraph"/>
              <w:tabs>
                <w:tab w:val="left" w:pos="285"/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Uraian Prosedur</w:t>
            </w:r>
          </w:p>
        </w:tc>
        <w:tc>
          <w:tcPr>
            <w:tcW w:w="4650" w:type="dxa"/>
            <w:gridSpan w:val="6"/>
          </w:tcPr>
          <w:p w14:paraId="55FEB527" w14:textId="71D964AB" w:rsidR="003F64FB" w:rsidRPr="000F7AA4" w:rsidRDefault="003F64FB" w:rsidP="000F7AA4">
            <w:pPr>
              <w:pStyle w:val="ListParagraph"/>
              <w:tabs>
                <w:tab w:val="left" w:pos="1779"/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693" w:type="dxa"/>
            <w:gridSpan w:val="3"/>
          </w:tcPr>
          <w:p w14:paraId="27786E5D" w14:textId="77777777" w:rsidR="003F64FB" w:rsidRPr="000F7AA4" w:rsidRDefault="003F64FB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567" w:type="dxa"/>
            <w:vAlign w:val="center"/>
          </w:tcPr>
          <w:p w14:paraId="522EAD6A" w14:textId="77777777" w:rsidR="003F64FB" w:rsidRPr="000F7AA4" w:rsidRDefault="003F64FB" w:rsidP="001F2575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</w:p>
        </w:tc>
      </w:tr>
      <w:tr w:rsidR="009C2029" w:rsidRPr="000F7AA4" w14:paraId="3552C453" w14:textId="77777777" w:rsidTr="003F64FB">
        <w:tc>
          <w:tcPr>
            <w:tcW w:w="549" w:type="dxa"/>
            <w:vMerge/>
          </w:tcPr>
          <w:p w14:paraId="4B8B9E11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40" w:type="dxa"/>
            <w:vMerge/>
          </w:tcPr>
          <w:p w14:paraId="463BD874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64" w:type="dxa"/>
            <w:vAlign w:val="center"/>
          </w:tcPr>
          <w:p w14:paraId="6D0B59DD" w14:textId="58FA8A01" w:rsidR="009C2029" w:rsidRPr="001141F5" w:rsidRDefault="009C2029" w:rsidP="001F2575">
            <w:pPr>
              <w:pStyle w:val="ListParagraph"/>
              <w:tabs>
                <w:tab w:val="left" w:pos="10185"/>
              </w:tabs>
              <w:ind w:left="-106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K Desa/ Kel</w:t>
            </w:r>
          </w:p>
        </w:tc>
        <w:tc>
          <w:tcPr>
            <w:tcW w:w="992" w:type="dxa"/>
            <w:vAlign w:val="center"/>
          </w:tcPr>
          <w:p w14:paraId="36ED9C6F" w14:textId="77777777" w:rsidR="003F64FB" w:rsidRDefault="009C2029" w:rsidP="00FD5D40">
            <w:pPr>
              <w:pStyle w:val="ListParagraph"/>
              <w:tabs>
                <w:tab w:val="left" w:pos="10185"/>
              </w:tabs>
              <w:ind w:left="-143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Staf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67835956" w14:textId="42F5C712" w:rsidR="009C2029" w:rsidRPr="000F7AA4" w:rsidRDefault="003F64FB" w:rsidP="003F64FB">
            <w:pPr>
              <w:pStyle w:val="ListParagraph"/>
              <w:tabs>
                <w:tab w:val="left" w:pos="10185"/>
              </w:tabs>
              <w:ind w:left="-143" w:right="-15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2029">
              <w:rPr>
                <w:rFonts w:ascii="Arial" w:hAnsi="Arial" w:cs="Arial"/>
                <w:sz w:val="20"/>
                <w:szCs w:val="20"/>
              </w:rPr>
              <w:t>Operator KAB</w:t>
            </w:r>
            <w:r w:rsidR="009C2029" w:rsidRPr="000F7AA4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14:paraId="35072CC2" w14:textId="77777777" w:rsidR="009C2029" w:rsidRPr="000F7AA4" w:rsidRDefault="009C2029" w:rsidP="004F523E">
            <w:pPr>
              <w:pStyle w:val="ListParagraph"/>
              <w:tabs>
                <w:tab w:val="left" w:pos="10185"/>
              </w:tabs>
              <w:ind w:left="-136" w:right="-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si</w:t>
            </w:r>
          </w:p>
        </w:tc>
        <w:tc>
          <w:tcPr>
            <w:tcW w:w="684" w:type="dxa"/>
            <w:vAlign w:val="center"/>
          </w:tcPr>
          <w:p w14:paraId="6F4CD342" w14:textId="77777777" w:rsidR="009C2029" w:rsidRPr="000F7AA4" w:rsidRDefault="009C2029" w:rsidP="001F2575">
            <w:pPr>
              <w:pStyle w:val="ListParagraph"/>
              <w:tabs>
                <w:tab w:val="left" w:pos="10185"/>
              </w:tabs>
              <w:ind w:left="-159" w:right="-8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bid</w:t>
            </w:r>
          </w:p>
        </w:tc>
        <w:tc>
          <w:tcPr>
            <w:tcW w:w="682" w:type="dxa"/>
          </w:tcPr>
          <w:p w14:paraId="092D774D" w14:textId="77777777" w:rsidR="009C2029" w:rsidRDefault="009C2029" w:rsidP="009C2029">
            <w:pPr>
              <w:pStyle w:val="ListParagraph"/>
              <w:tabs>
                <w:tab w:val="left" w:pos="10185"/>
              </w:tabs>
              <w:ind w:left="-156" w:right="-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E5361" w14:textId="16B68C9A" w:rsidR="009C2029" w:rsidRPr="009C2029" w:rsidRDefault="009C2029" w:rsidP="009C2029">
            <w:pPr>
              <w:pStyle w:val="ListParagraph"/>
              <w:tabs>
                <w:tab w:val="left" w:pos="10185"/>
              </w:tabs>
              <w:ind w:left="-156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din</w:t>
            </w:r>
          </w:p>
        </w:tc>
        <w:tc>
          <w:tcPr>
            <w:tcW w:w="645" w:type="dxa"/>
            <w:vAlign w:val="center"/>
          </w:tcPr>
          <w:p w14:paraId="7151816F" w14:textId="328D2417" w:rsidR="009C2029" w:rsidRPr="000F7AA4" w:rsidRDefault="009C2029" w:rsidP="001F2575">
            <w:pPr>
              <w:pStyle w:val="ListParagraph"/>
              <w:tabs>
                <w:tab w:val="left" w:pos="10185"/>
              </w:tabs>
              <w:ind w:left="0" w:right="-11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dis</w:t>
            </w:r>
          </w:p>
        </w:tc>
        <w:tc>
          <w:tcPr>
            <w:tcW w:w="1134" w:type="dxa"/>
          </w:tcPr>
          <w:p w14:paraId="5EDF8645" w14:textId="77777777" w:rsidR="009C2029" w:rsidRPr="000F7AA4" w:rsidRDefault="009C2029" w:rsidP="006D2CDD">
            <w:pPr>
              <w:pStyle w:val="ListParagraph"/>
              <w:tabs>
                <w:tab w:val="left" w:pos="10185"/>
              </w:tabs>
              <w:ind w:left="-108" w:right="-16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ele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pan</w:t>
            </w:r>
          </w:p>
        </w:tc>
        <w:tc>
          <w:tcPr>
            <w:tcW w:w="850" w:type="dxa"/>
          </w:tcPr>
          <w:p w14:paraId="402EE427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709" w:type="dxa"/>
          </w:tcPr>
          <w:p w14:paraId="61F372E6" w14:textId="77777777" w:rsidR="009C2029" w:rsidRPr="000F7AA4" w:rsidRDefault="009C2029" w:rsidP="006D2CDD">
            <w:pPr>
              <w:pStyle w:val="ListParagraph"/>
              <w:tabs>
                <w:tab w:val="left" w:pos="10185"/>
              </w:tabs>
              <w:ind w:left="-136" w:right="-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567" w:type="dxa"/>
          </w:tcPr>
          <w:p w14:paraId="538BCD60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C2029" w:rsidRPr="000F7AA4" w14:paraId="6A18FD3C" w14:textId="77777777" w:rsidTr="003F64FB">
        <w:trPr>
          <w:trHeight w:val="367"/>
        </w:trPr>
        <w:tc>
          <w:tcPr>
            <w:tcW w:w="11199" w:type="dxa"/>
            <w:gridSpan w:val="12"/>
          </w:tcPr>
          <w:p w14:paraId="434285EF" w14:textId="19C1A5F4" w:rsidR="009C2029" w:rsidRPr="00B43DEE" w:rsidRDefault="009C2029" w:rsidP="000F7AA4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43DEE">
              <w:rPr>
                <w:rFonts w:ascii="Arial" w:hAnsi="Arial" w:cs="Arial"/>
                <w:b/>
                <w:lang w:val="id-ID"/>
              </w:rPr>
              <w:t>PENGAJUAN PENGUSULAN PENERIMA BANTUAN IURAN JAMINAN KESEHATAN</w:t>
            </w:r>
          </w:p>
        </w:tc>
      </w:tr>
      <w:tr w:rsidR="009C2029" w:rsidRPr="000F7AA4" w14:paraId="29D231BF" w14:textId="77777777" w:rsidTr="003F64FB">
        <w:tc>
          <w:tcPr>
            <w:tcW w:w="549" w:type="dxa"/>
          </w:tcPr>
          <w:p w14:paraId="5BB7D7B6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740" w:type="dxa"/>
            <w:tcBorders>
              <w:right w:val="single" w:sz="24" w:space="0" w:color="2E74B5" w:themeColor="accent1" w:themeShade="BF"/>
            </w:tcBorders>
          </w:tcPr>
          <w:p w14:paraId="36DB570E" w14:textId="274CE380" w:rsidR="009C2029" w:rsidRPr="001141F5" w:rsidRDefault="009C2029" w:rsidP="001141F5">
            <w:pPr>
              <w:tabs>
                <w:tab w:val="left" w:pos="10185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>Pemohon  kepesertaan 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14:paraId="17A78A2E" w14:textId="10C52C3C" w:rsidR="009C2029" w:rsidRDefault="009C2029" w:rsidP="001141F5">
            <w:pPr>
              <w:pStyle w:val="ListParagraph"/>
              <w:numPr>
                <w:ilvl w:val="0"/>
                <w:numId w:val="8"/>
              </w:numPr>
              <w:tabs>
                <w:tab w:val="left" w:pos="10185"/>
              </w:tabs>
              <w:ind w:left="223" w:hanging="22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>Masyarakat</w:t>
            </w:r>
            <w:r>
              <w:rPr>
                <w:rFonts w:ascii="Arial" w:hAnsi="Arial" w:cs="Arial"/>
                <w:sz w:val="20"/>
                <w:szCs w:val="20"/>
              </w:rPr>
              <w:t xml:space="preserve"> mengaju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ohon</w:t>
            </w:r>
            <w:r>
              <w:rPr>
                <w:rFonts w:ascii="Arial" w:hAnsi="Arial" w:cs="Arial"/>
                <w:sz w:val="20"/>
                <w:szCs w:val="20"/>
              </w:rPr>
              <w:t xml:space="preserve">an melaluhi Petugas PMK di Kantor Desa/Kelurah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14:paraId="116CD53D" w14:textId="7E7C5247" w:rsidR="009C2029" w:rsidRPr="000F7AA4" w:rsidRDefault="009C2029" w:rsidP="001141F5">
            <w:pPr>
              <w:pStyle w:val="ListParagraph"/>
              <w:numPr>
                <w:ilvl w:val="0"/>
                <w:numId w:val="8"/>
              </w:numPr>
              <w:tabs>
                <w:tab w:val="left" w:pos="10185"/>
              </w:tabs>
              <w:ind w:left="223" w:hanging="22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MK menginput di aplikasi SIKS-NG / Aplikasi TEMANKOS</w:t>
            </w:r>
          </w:p>
        </w:tc>
        <w:tc>
          <w:tcPr>
            <w:tcW w:w="96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BDD6EE" w:themeFill="accent1" w:themeFillTint="66"/>
          </w:tcPr>
          <w:p w14:paraId="173D466D" w14:textId="66B5A5DE" w:rsidR="009C2029" w:rsidRDefault="009C2029" w:rsidP="00FD5D40">
            <w:pPr>
              <w:pStyle w:val="ListParagraph"/>
              <w:tabs>
                <w:tab w:val="left" w:pos="10185"/>
              </w:tabs>
              <w:ind w:left="-41" w:right="-4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841666D" w14:textId="77777777" w:rsidR="006B25AF" w:rsidRDefault="006B25AF" w:rsidP="00B75C10">
            <w:pPr>
              <w:ind w:left="-284" w:right="-201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Input di</w:t>
            </w:r>
          </w:p>
          <w:p w14:paraId="70C3A4A8" w14:textId="77777777" w:rsidR="009C2029" w:rsidRDefault="009C2029" w:rsidP="00B75C10">
            <w:pPr>
              <w:ind w:left="-284" w:right="-201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FD5D40">
              <w:rPr>
                <w:rFonts w:ascii="Arial Narrow" w:hAnsi="Arial Narrow" w:cstheme="minorHAnsi"/>
                <w:sz w:val="16"/>
                <w:szCs w:val="16"/>
              </w:rPr>
              <w:t xml:space="preserve">SIKS-NG </w:t>
            </w:r>
          </w:p>
          <w:p w14:paraId="767D618C" w14:textId="77777777" w:rsidR="009C2029" w:rsidRDefault="009C2029" w:rsidP="00B75C10">
            <w:pPr>
              <w:ind w:left="-284" w:right="-201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FD5D40">
              <w:rPr>
                <w:rFonts w:ascii="Arial Narrow" w:hAnsi="Arial Narrow" w:cstheme="minorHAnsi"/>
                <w:sz w:val="16"/>
                <w:szCs w:val="16"/>
              </w:rPr>
              <w:t xml:space="preserve">Atau </w:t>
            </w:r>
          </w:p>
          <w:p w14:paraId="1C90B506" w14:textId="431424CE" w:rsidR="009C2029" w:rsidRPr="00FD5D40" w:rsidRDefault="009C2029" w:rsidP="00B75C10">
            <w:pPr>
              <w:ind w:left="-284" w:right="-201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FD5D40">
              <w:rPr>
                <w:rFonts w:ascii="Arial Narrow" w:hAnsi="Arial Narrow" w:cstheme="minorHAnsi"/>
                <w:sz w:val="16"/>
                <w:szCs w:val="16"/>
              </w:rPr>
              <w:t>Temankos</w:t>
            </w:r>
          </w:p>
          <w:p w14:paraId="7C04E47E" w14:textId="42C09291" w:rsidR="009C2029" w:rsidRDefault="009C2029" w:rsidP="00FD5D40">
            <w:pPr>
              <w:pStyle w:val="ListParagraph"/>
              <w:tabs>
                <w:tab w:val="left" w:pos="10185"/>
              </w:tabs>
              <w:ind w:left="-41" w:right="-4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4C37F18" w14:textId="6017D1F7" w:rsidR="009C2029" w:rsidRDefault="009C2029" w:rsidP="00FD5D40">
            <w:pPr>
              <w:pStyle w:val="ListParagraph"/>
              <w:tabs>
                <w:tab w:val="left" w:pos="10185"/>
              </w:tabs>
              <w:ind w:left="-41" w:right="-4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AEF77BC" w14:textId="06F2393B" w:rsidR="009C2029" w:rsidRPr="000F7AA4" w:rsidRDefault="009C2029" w:rsidP="00FD5D40">
            <w:pPr>
              <w:pStyle w:val="ListParagraph"/>
              <w:tabs>
                <w:tab w:val="left" w:pos="10185"/>
              </w:tabs>
              <w:ind w:left="-41" w:right="-4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93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</w:tcPr>
          <w:p w14:paraId="4FD15418" w14:textId="158A4934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D69603E" wp14:editId="30BB66B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7694</wp:posOffset>
                      </wp:positionV>
                      <wp:extent cx="390525" cy="714375"/>
                      <wp:effectExtent l="0" t="0" r="47625" b="47625"/>
                      <wp:wrapNone/>
                      <wp:docPr id="3" name="Bent-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90525" cy="714375"/>
                              </a:xfrm>
                              <a:prstGeom prst="bentUpArrow">
                                <a:avLst>
                                  <a:gd name="adj1" fmla="val 12884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3838" id="Bent-Up Arrow 3" o:spid="_x0000_s1026" style="position:absolute;margin-left:-5.05pt;margin-top:47.85pt;width:30.75pt;height:56.25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" path="m,664060r267736,l267736,97631r-72473,l292894,r97631,97631l318051,97631r,616744l,714375,,664060xe" fillcolor="#ffc000" strokecolor="#00b050" strokeweight="1pt">
                      <v:stroke joinstyle="miter"/>
                      <v:path arrowok="t" o:connecttype="custom" o:connectlocs="0,664060;267736,664060;267736,97631;195263,97631;292894,0;390525,97631;318051,97631;318051,714375;0,714375;0,66406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83" w:type="dxa"/>
          </w:tcPr>
          <w:p w14:paraId="2C93ECAB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</w:tcPr>
          <w:p w14:paraId="41EB2EB1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2" w:type="dxa"/>
          </w:tcPr>
          <w:p w14:paraId="027B8351" w14:textId="77777777" w:rsidR="009C2029" w:rsidRPr="00234B93" w:rsidRDefault="009C2029" w:rsidP="00837DE3">
            <w:pPr>
              <w:pStyle w:val="ListParagraph"/>
              <w:tabs>
                <w:tab w:val="left" w:pos="10185"/>
              </w:tabs>
              <w:spacing w:before="240" w:after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6B1C95" w14:textId="18FB79C7" w:rsidR="009C2029" w:rsidRPr="00234B93" w:rsidRDefault="009C2029" w:rsidP="00837DE3">
            <w:pPr>
              <w:pStyle w:val="ListParagraph"/>
              <w:tabs>
                <w:tab w:val="left" w:pos="10185"/>
              </w:tabs>
              <w:spacing w:before="240" w:after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469A2" w14:textId="6FD60F8D" w:rsidR="009C2029" w:rsidRDefault="009C2029" w:rsidP="00956063">
            <w:pPr>
              <w:pStyle w:val="ListParagraph"/>
              <w:numPr>
                <w:ilvl w:val="0"/>
                <w:numId w:val="8"/>
              </w:numPr>
              <w:tabs>
                <w:tab w:val="left" w:pos="174"/>
                <w:tab w:val="left" w:pos="10185"/>
              </w:tabs>
              <w:ind w:left="17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KK</w:t>
            </w:r>
          </w:p>
          <w:p w14:paraId="23C515BD" w14:textId="627F700A" w:rsidR="009C2029" w:rsidRDefault="009C2029" w:rsidP="00956063">
            <w:pPr>
              <w:pStyle w:val="ListParagraph"/>
              <w:numPr>
                <w:ilvl w:val="0"/>
                <w:numId w:val="8"/>
              </w:numPr>
              <w:tabs>
                <w:tab w:val="left" w:pos="174"/>
                <w:tab w:val="left" w:pos="10185"/>
              </w:tabs>
              <w:ind w:left="17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KTP</w:t>
            </w:r>
          </w:p>
          <w:p w14:paraId="5ADFBBBD" w14:textId="091E102A" w:rsidR="009C2029" w:rsidRPr="00236BFE" w:rsidRDefault="009C2029" w:rsidP="0072704B">
            <w:pPr>
              <w:pStyle w:val="ListParagraph"/>
              <w:numPr>
                <w:ilvl w:val="0"/>
                <w:numId w:val="8"/>
              </w:numPr>
              <w:tabs>
                <w:tab w:val="left" w:pos="174"/>
                <w:tab w:val="left" w:pos="10185"/>
              </w:tabs>
              <w:ind w:left="17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C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Akte </w:t>
            </w:r>
          </w:p>
        </w:tc>
        <w:tc>
          <w:tcPr>
            <w:tcW w:w="850" w:type="dxa"/>
          </w:tcPr>
          <w:p w14:paraId="543237D2" w14:textId="0C7713DE" w:rsidR="009C2029" w:rsidRPr="0072704B" w:rsidRDefault="009C2029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iap Tanggal 1 -</w:t>
            </w:r>
            <w:r w:rsidR="00175F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709" w:type="dxa"/>
          </w:tcPr>
          <w:p w14:paraId="25945E4A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47F1FF0B" w14:textId="77777777" w:rsidR="009C2029" w:rsidRPr="000F7AA4" w:rsidRDefault="009C2029" w:rsidP="000F7AA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C2029" w:rsidRPr="000F7AA4" w14:paraId="241B2A4C" w14:textId="77777777" w:rsidTr="003F64FB">
        <w:tc>
          <w:tcPr>
            <w:tcW w:w="549" w:type="dxa"/>
          </w:tcPr>
          <w:p w14:paraId="7FCB43AD" w14:textId="3003544B" w:rsidR="009C2029" w:rsidRPr="000F7AA4" w:rsidRDefault="009C2029" w:rsidP="000A5A43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740" w:type="dxa"/>
          </w:tcPr>
          <w:p w14:paraId="796C5144" w14:textId="77777777" w:rsidR="009C2029" w:rsidRPr="005C221C" w:rsidRDefault="009C2029" w:rsidP="004F4EC9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 Kabupaten memverifikasi dan memfinalisasi usulan dari masing-masing Desa/Kelurahan</w:t>
            </w:r>
          </w:p>
          <w:p w14:paraId="0B828D1A" w14:textId="61F15126" w:rsidR="009C2029" w:rsidRPr="005C221C" w:rsidRDefault="009C2029" w:rsidP="004F4EC9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draf </w:t>
            </w:r>
            <w:r w:rsidR="00DC0EDD">
              <w:rPr>
                <w:rFonts w:ascii="Arial" w:hAnsi="Arial" w:cs="Arial"/>
                <w:sz w:val="20"/>
                <w:szCs w:val="20"/>
              </w:rPr>
              <w:t xml:space="preserve">Surat Permohonan Usul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ditandatangani Bupati / Kepala Dinas</w:t>
            </w:r>
          </w:p>
          <w:p w14:paraId="21337222" w14:textId="0B7720D2" w:rsidR="009C2029" w:rsidRPr="000F7AA4" w:rsidRDefault="009C2029" w:rsidP="005C221C">
            <w:pPr>
              <w:pStyle w:val="ListParagraph"/>
              <w:tabs>
                <w:tab w:val="left" w:pos="10185"/>
              </w:tabs>
              <w:ind w:left="19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64" w:type="dxa"/>
            <w:tcBorders>
              <w:right w:val="single" w:sz="24" w:space="0" w:color="2E74B5" w:themeColor="accent1" w:themeShade="BF"/>
            </w:tcBorders>
          </w:tcPr>
          <w:p w14:paraId="4DAE43D7" w14:textId="77777777" w:rsidR="009C2029" w:rsidRPr="000F7AA4" w:rsidRDefault="009C2029" w:rsidP="00FD5D40">
            <w:pPr>
              <w:pStyle w:val="ListParagraph"/>
              <w:tabs>
                <w:tab w:val="left" w:pos="10185"/>
              </w:tabs>
              <w:ind w:left="-41" w:right="-4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BDD6EE" w:themeFill="accent1" w:themeFillTint="66"/>
          </w:tcPr>
          <w:p w14:paraId="1AADC4F0" w14:textId="77777777" w:rsidR="009C2029" w:rsidRDefault="009C2029" w:rsidP="00B75C10">
            <w:pPr>
              <w:ind w:right="-186"/>
              <w:rPr>
                <w:rFonts w:ascii="Arial" w:hAnsi="Arial" w:cs="Arial"/>
                <w:sz w:val="20"/>
                <w:szCs w:val="20"/>
              </w:rPr>
            </w:pPr>
          </w:p>
          <w:p w14:paraId="1768E795" w14:textId="77777777" w:rsidR="009C2029" w:rsidRDefault="009C2029" w:rsidP="00B75C10">
            <w:pPr>
              <w:ind w:right="-186"/>
              <w:rPr>
                <w:rFonts w:ascii="Arial" w:hAnsi="Arial" w:cs="Arial"/>
                <w:sz w:val="20"/>
                <w:szCs w:val="20"/>
              </w:rPr>
            </w:pPr>
          </w:p>
          <w:p w14:paraId="289E3301" w14:textId="0AC57BEB" w:rsidR="009C2029" w:rsidRPr="006B25AF" w:rsidRDefault="006B25AF" w:rsidP="00B75C10">
            <w:pPr>
              <w:ind w:right="-186"/>
              <w:rPr>
                <w:rFonts w:ascii="Arial Narrow" w:hAnsi="Arial Narrow" w:cs="Arial"/>
                <w:sz w:val="20"/>
                <w:szCs w:val="20"/>
              </w:rPr>
            </w:pPr>
            <w:r w:rsidRPr="006B25AF">
              <w:rPr>
                <w:rFonts w:ascii="Arial Narrow" w:hAnsi="Arial Narrow" w:cs="Arial"/>
                <w:sz w:val="20"/>
                <w:szCs w:val="20"/>
              </w:rPr>
              <w:t>Verifikasi</w:t>
            </w:r>
          </w:p>
          <w:p w14:paraId="552FA276" w14:textId="4CF7F75E" w:rsidR="006B25AF" w:rsidRPr="006B25AF" w:rsidRDefault="006B25AF" w:rsidP="00B75C10">
            <w:pPr>
              <w:ind w:right="-186"/>
              <w:rPr>
                <w:rFonts w:ascii="Arial Narrow" w:hAnsi="Arial Narrow" w:cs="Arial"/>
                <w:sz w:val="20"/>
                <w:szCs w:val="20"/>
              </w:rPr>
            </w:pPr>
            <w:r w:rsidRPr="006B25AF">
              <w:rPr>
                <w:rFonts w:ascii="Arial Narrow" w:hAnsi="Arial Narrow" w:cs="Arial"/>
                <w:sz w:val="20"/>
                <w:szCs w:val="20"/>
              </w:rPr>
              <w:t xml:space="preserve">Dan </w:t>
            </w:r>
          </w:p>
          <w:p w14:paraId="5FD9AD02" w14:textId="3CCF1A17" w:rsidR="006B25AF" w:rsidRPr="006B25AF" w:rsidRDefault="006B25AF" w:rsidP="00B75C10">
            <w:pPr>
              <w:ind w:right="-186"/>
              <w:rPr>
                <w:rFonts w:ascii="Arial Narrow" w:hAnsi="Arial Narrow"/>
              </w:rPr>
            </w:pPr>
            <w:r w:rsidRPr="006B25AF">
              <w:rPr>
                <w:rFonts w:ascii="Arial Narrow" w:hAnsi="Arial Narrow" w:cs="Arial"/>
                <w:sz w:val="20"/>
                <w:szCs w:val="20"/>
              </w:rPr>
              <w:t>Finalisasi</w:t>
            </w:r>
          </w:p>
          <w:p w14:paraId="5402D449" w14:textId="77777777" w:rsidR="009C2029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16D5F81" w14:textId="62B72F4B" w:rsidR="006B25AF" w:rsidRPr="000F7AA4" w:rsidRDefault="006B25AF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3" w:type="dxa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</w:tcPr>
          <w:p w14:paraId="4BF5ADE1" w14:textId="2EC5701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769ED22" wp14:editId="774B62B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93445</wp:posOffset>
                      </wp:positionV>
                      <wp:extent cx="382905" cy="714375"/>
                      <wp:effectExtent l="0" t="0" r="36195" b="4762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2905" cy="714375"/>
                              </a:xfrm>
                              <a:prstGeom prst="bentUpArrow">
                                <a:avLst>
                                  <a:gd name="adj1" fmla="val 12884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22E8" id="Bent-Up Arrow 5" o:spid="_x0000_s1026" style="position:absolute;margin-left:-4.8pt;margin-top:70.35pt;width:30.15pt;height:56.2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" path="m,665042r262512,l262512,95726r-71059,l287179,r95726,95726l311845,95726r,618649l,714375,,665042xe" fillcolor="#ffc000" strokecolor="#00b050" strokeweight="1pt">
                      <v:stroke joinstyle="miter"/>
                      <v:path arrowok="t" o:connecttype="custom" o:connectlocs="0,665042;262512,665042;262512,95726;191453,95726;287179,0;382905,95726;311845,95726;311845,714375;0,714375;0,66504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14:paraId="2B1C7EA9" w14:textId="14372C7C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2" w:type="dxa"/>
          </w:tcPr>
          <w:p w14:paraId="7FC18A15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45" w:type="dxa"/>
          </w:tcPr>
          <w:p w14:paraId="7F33DEC6" w14:textId="57695A7E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03F659C7" w14:textId="77777777" w:rsidR="009C2029" w:rsidRPr="008D159E" w:rsidRDefault="009C2029" w:rsidP="004F4EC9">
            <w:pPr>
              <w:tabs>
                <w:tab w:val="left" w:pos="353"/>
                <w:tab w:val="left" w:pos="10185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1CDEE6E9" w14:textId="0ED8F757" w:rsidR="009C2029" w:rsidRPr="000F7AA4" w:rsidRDefault="009C2029" w:rsidP="00B75C10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etiap Tanggal 15 - 20</w:t>
            </w:r>
          </w:p>
        </w:tc>
        <w:tc>
          <w:tcPr>
            <w:tcW w:w="709" w:type="dxa"/>
          </w:tcPr>
          <w:p w14:paraId="2E4D344A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62DBC4D6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C2029" w:rsidRPr="000F7AA4" w14:paraId="4ED90CC6" w14:textId="77777777" w:rsidTr="003F64FB">
        <w:trPr>
          <w:trHeight w:val="1836"/>
        </w:trPr>
        <w:tc>
          <w:tcPr>
            <w:tcW w:w="549" w:type="dxa"/>
          </w:tcPr>
          <w:p w14:paraId="4132764F" w14:textId="1F787CA2" w:rsidR="009C2029" w:rsidRPr="00862F1F" w:rsidRDefault="009C2029" w:rsidP="000A5A43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3</w:t>
            </w:r>
          </w:p>
        </w:tc>
        <w:tc>
          <w:tcPr>
            <w:tcW w:w="2740" w:type="dxa"/>
          </w:tcPr>
          <w:p w14:paraId="615E0234" w14:textId="32C92116" w:rsidR="009C2029" w:rsidRDefault="00175F26" w:rsidP="00B75C10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ugas Operator Kabupate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eliti </w:t>
            </w:r>
            <w:r w:rsidR="009C2029">
              <w:rPr>
                <w:rFonts w:ascii="Arial" w:hAnsi="Arial" w:cs="Arial"/>
                <w:sz w:val="20"/>
                <w:szCs w:val="20"/>
                <w:lang w:val="id-ID"/>
              </w:rPr>
              <w:t xml:space="preserve">kelengkapan berkas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C2029">
              <w:rPr>
                <w:rFonts w:ascii="Arial" w:hAnsi="Arial" w:cs="Arial"/>
                <w:sz w:val="20"/>
                <w:szCs w:val="20"/>
              </w:rPr>
              <w:t>M</w:t>
            </w:r>
            <w:r w:rsidR="009C2029">
              <w:rPr>
                <w:rFonts w:ascii="Arial" w:hAnsi="Arial" w:cs="Arial"/>
                <w:sz w:val="20"/>
                <w:szCs w:val="20"/>
                <w:lang w:val="id-ID"/>
              </w:rPr>
              <w:t xml:space="preserve">engecek </w:t>
            </w:r>
            <w:r w:rsidR="009C2029">
              <w:rPr>
                <w:rFonts w:ascii="Arial" w:hAnsi="Arial" w:cs="Arial"/>
                <w:sz w:val="20"/>
                <w:szCs w:val="20"/>
              </w:rPr>
              <w:t xml:space="preserve">Permohonan PBI </w:t>
            </w:r>
            <w:r w:rsidR="009C2029">
              <w:rPr>
                <w:rFonts w:ascii="Arial" w:hAnsi="Arial" w:cs="Arial"/>
                <w:sz w:val="20"/>
                <w:szCs w:val="20"/>
                <w:lang w:val="id-ID"/>
              </w:rPr>
              <w:t xml:space="preserve">di Aplikasi </w:t>
            </w:r>
          </w:p>
          <w:p w14:paraId="16D10E82" w14:textId="4DD3BBF7" w:rsidR="009C2029" w:rsidRPr="000F7AA4" w:rsidRDefault="009C2029" w:rsidP="00B75C10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oreksi Draf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 Bupati/Kepala Dinsos</w:t>
            </w:r>
          </w:p>
        </w:tc>
        <w:tc>
          <w:tcPr>
            <w:tcW w:w="964" w:type="dxa"/>
          </w:tcPr>
          <w:p w14:paraId="6D26581B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24" w:space="0" w:color="2E74B5" w:themeColor="accent1" w:themeShade="BF"/>
              <w:right w:val="single" w:sz="24" w:space="0" w:color="2E74B5" w:themeColor="accent1" w:themeShade="BF"/>
            </w:tcBorders>
          </w:tcPr>
          <w:p w14:paraId="730EFD90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3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BDD6EE" w:themeFill="accent1" w:themeFillTint="66"/>
          </w:tcPr>
          <w:p w14:paraId="5E9AE866" w14:textId="77777777" w:rsidR="009C2029" w:rsidRDefault="009C2029" w:rsidP="00B75C10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" w:hAnsi="Arial" w:cs="Arial"/>
                <w:sz w:val="20"/>
                <w:szCs w:val="20"/>
              </w:rPr>
            </w:pPr>
          </w:p>
          <w:p w14:paraId="290B50C4" w14:textId="77777777" w:rsidR="006B25AF" w:rsidRDefault="006B25AF" w:rsidP="00B75C10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af</w:t>
            </w:r>
          </w:p>
          <w:p w14:paraId="48EFB6ED" w14:textId="6EC57AF7" w:rsidR="006B25AF" w:rsidRPr="006B25AF" w:rsidRDefault="006B25AF" w:rsidP="00B75C10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pengajuan</w:t>
            </w:r>
          </w:p>
          <w:p w14:paraId="212283F6" w14:textId="3520DDF4" w:rsidR="009C2029" w:rsidRPr="00B75C10" w:rsidRDefault="006B25AF" w:rsidP="00B75C10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" w:hAnsi="Arial" w:cs="Arial"/>
                <w:sz w:val="20"/>
                <w:szCs w:val="20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Surat Permohonan dari Bupati</w:t>
            </w:r>
          </w:p>
        </w:tc>
        <w:tc>
          <w:tcPr>
            <w:tcW w:w="684" w:type="dxa"/>
            <w:tcBorders>
              <w:left w:val="single" w:sz="24" w:space="0" w:color="2E74B5" w:themeColor="accent1" w:themeShade="BF"/>
              <w:bottom w:val="single" w:sz="24" w:space="0" w:color="0066FF"/>
            </w:tcBorders>
          </w:tcPr>
          <w:p w14:paraId="442D3794" w14:textId="7D88ADCF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2" w:type="dxa"/>
            <w:tcBorders>
              <w:bottom w:val="single" w:sz="2" w:space="0" w:color="auto"/>
            </w:tcBorders>
          </w:tcPr>
          <w:p w14:paraId="7FBB2CF7" w14:textId="4A5C6389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45" w:type="dxa"/>
          </w:tcPr>
          <w:p w14:paraId="15B9FFFC" w14:textId="3EDB5791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B9E2A82" w14:textId="77777777" w:rsidR="009C2029" w:rsidRPr="00862F1F" w:rsidRDefault="009C2029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62B254B2" w14:textId="77777777" w:rsidR="009C2029" w:rsidRDefault="009C2029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18D67" w14:textId="594261E4" w:rsidR="009C2029" w:rsidRPr="00B75C10" w:rsidRDefault="009C2029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18 - 20</w:t>
            </w:r>
          </w:p>
        </w:tc>
        <w:tc>
          <w:tcPr>
            <w:tcW w:w="709" w:type="dxa"/>
          </w:tcPr>
          <w:p w14:paraId="0B2A6989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51F5A53" w14:textId="77777777" w:rsidR="009C2029" w:rsidRPr="000F7AA4" w:rsidRDefault="009C2029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B25AF" w:rsidRPr="000F7AA4" w14:paraId="71956615" w14:textId="77777777" w:rsidTr="003F64FB">
        <w:tc>
          <w:tcPr>
            <w:tcW w:w="549" w:type="dxa"/>
          </w:tcPr>
          <w:p w14:paraId="77CBF40C" w14:textId="32262C92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740" w:type="dxa"/>
          </w:tcPr>
          <w:p w14:paraId="3CDCD72E" w14:textId="53B41636" w:rsidR="006B25AF" w:rsidRDefault="006B25AF" w:rsidP="006B25AF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id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eneliti kelengkapan berkas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E74AE" w14:textId="25651EB1" w:rsidR="006B25AF" w:rsidRPr="000F7AA4" w:rsidRDefault="006B25AF" w:rsidP="006B25AF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oreksi Draf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 Bupati/Kepala Dinsos</w:t>
            </w:r>
          </w:p>
        </w:tc>
        <w:tc>
          <w:tcPr>
            <w:tcW w:w="964" w:type="dxa"/>
          </w:tcPr>
          <w:p w14:paraId="50AF2F05" w14:textId="4889EB69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14:paraId="6BABBDA9" w14:textId="77777777" w:rsidR="006B25AF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97FD59" w14:textId="77777777" w:rsidR="006B25AF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FDF0A08" w14:textId="031E9D6C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3" w:type="dxa"/>
            <w:tcBorders>
              <w:top w:val="single" w:sz="24" w:space="0" w:color="2E74B5" w:themeColor="accent1" w:themeShade="BF"/>
              <w:right w:val="single" w:sz="24" w:space="0" w:color="0066FF"/>
            </w:tcBorders>
          </w:tcPr>
          <w:p w14:paraId="2A90D8C8" w14:textId="0296E63B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tcBorders>
              <w:top w:val="single" w:sz="24" w:space="0" w:color="0066FF"/>
              <w:left w:val="single" w:sz="24" w:space="0" w:color="0066FF"/>
              <w:bottom w:val="single" w:sz="24" w:space="0" w:color="0066FF"/>
              <w:right w:val="single" w:sz="24" w:space="0" w:color="0066FF"/>
            </w:tcBorders>
            <w:shd w:val="clear" w:color="auto" w:fill="BDD6EE" w:themeFill="accent1" w:themeFillTint="66"/>
          </w:tcPr>
          <w:p w14:paraId="0CC733D8" w14:textId="77777777" w:rsidR="006B25AF" w:rsidRDefault="006B25AF" w:rsidP="006B25AF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</w:t>
            </w:r>
          </w:p>
          <w:p w14:paraId="25548868" w14:textId="7F80D70E" w:rsidR="006B25AF" w:rsidRPr="006B25AF" w:rsidRDefault="006B25AF" w:rsidP="006B25AF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pengajuan</w:t>
            </w:r>
          </w:p>
          <w:p w14:paraId="11D93E83" w14:textId="3701D419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Surat Permohonan dari Bupati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4" w:space="0" w:color="0066FF"/>
              <w:bottom w:val="single" w:sz="24" w:space="0" w:color="0066FF"/>
              <w:right w:val="single" w:sz="2" w:space="0" w:color="auto"/>
            </w:tcBorders>
          </w:tcPr>
          <w:p w14:paraId="34033F3C" w14:textId="4B7E953D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23034E1" wp14:editId="5484C60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8295</wp:posOffset>
                      </wp:positionV>
                      <wp:extent cx="304800" cy="561975"/>
                      <wp:effectExtent l="0" t="0" r="38100" b="47625"/>
                      <wp:wrapNone/>
                      <wp:docPr id="7" name="Bent-Up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4800" cy="561975"/>
                              </a:xfrm>
                              <a:prstGeom prst="bentUpArrow">
                                <a:avLst>
                                  <a:gd name="adj1" fmla="val 12884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78F5" id="Bent-Up Arrow 7" o:spid="_x0000_s1026" style="position:absolute;margin-left:-4.15pt;margin-top:25.85pt;width:24pt;height:44.2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" path="m,522705r208965,l208965,76200r-56565,l228600,r76200,76200l248235,76200r,485775l,561975,,522705xe" fillcolor="#ffc000" strokecolor="#00b050" strokeweight="1pt">
                      <v:stroke joinstyle="miter"/>
                      <v:path arrowok="t" o:connecttype="custom" o:connectlocs="0,522705;208965,522705;208965,76200;152400,76200;228600,0;304800,76200;248235,76200;248235,561975;0,561975;0,52270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left w:val="single" w:sz="2" w:space="0" w:color="auto"/>
              <w:bottom w:val="single" w:sz="2" w:space="0" w:color="auto"/>
            </w:tcBorders>
          </w:tcPr>
          <w:p w14:paraId="563FD080" w14:textId="6B91535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692E9F15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3C99C7A3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 Menit</w:t>
            </w:r>
          </w:p>
        </w:tc>
        <w:tc>
          <w:tcPr>
            <w:tcW w:w="709" w:type="dxa"/>
          </w:tcPr>
          <w:p w14:paraId="728C9E57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17A35F8D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B25AF" w:rsidRPr="000F7AA4" w14:paraId="06C60347" w14:textId="77777777" w:rsidTr="003F64FB">
        <w:tc>
          <w:tcPr>
            <w:tcW w:w="549" w:type="dxa"/>
          </w:tcPr>
          <w:p w14:paraId="0B7A26DF" w14:textId="511C8D68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740" w:type="dxa"/>
          </w:tcPr>
          <w:p w14:paraId="6066B0C4" w14:textId="35EB6799" w:rsidR="006B25AF" w:rsidRPr="000F7AA4" w:rsidRDefault="006B25AF" w:rsidP="006B25AF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retaris Dinas Mengoreksi Draf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 Bupati/Kepala Dinsos</w:t>
            </w:r>
          </w:p>
        </w:tc>
        <w:tc>
          <w:tcPr>
            <w:tcW w:w="964" w:type="dxa"/>
          </w:tcPr>
          <w:p w14:paraId="5E984776" w14:textId="6E18F74E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A682A" w14:textId="77777777" w:rsidR="006B25AF" w:rsidRDefault="006B25AF" w:rsidP="006B25AF">
            <w:pPr>
              <w:pStyle w:val="ListParagraph"/>
              <w:tabs>
                <w:tab w:val="left" w:pos="10185"/>
              </w:tabs>
              <w:spacing w:before="120"/>
              <w:ind w:left="-66" w:right="-17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7AD51F" w14:textId="77777777" w:rsidR="006B25AF" w:rsidRDefault="006B25AF" w:rsidP="006B25AF">
            <w:pPr>
              <w:pStyle w:val="ListParagraph"/>
              <w:tabs>
                <w:tab w:val="left" w:pos="10185"/>
              </w:tabs>
              <w:spacing w:before="120"/>
              <w:ind w:left="-66" w:right="-17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24ED324" w14:textId="77777777" w:rsidR="006B25AF" w:rsidRDefault="006B25AF" w:rsidP="006B25AF">
            <w:pPr>
              <w:pStyle w:val="ListParagraph"/>
              <w:tabs>
                <w:tab w:val="left" w:pos="10185"/>
              </w:tabs>
              <w:spacing w:before="120"/>
              <w:ind w:left="-66" w:right="-17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506CD7E" w14:textId="4ED46C36" w:rsidR="006B25AF" w:rsidRPr="000F7AA4" w:rsidRDefault="006B25AF" w:rsidP="006B25AF">
            <w:pPr>
              <w:pStyle w:val="ListParagraph"/>
              <w:tabs>
                <w:tab w:val="left" w:pos="10185"/>
              </w:tabs>
              <w:spacing w:before="120"/>
              <w:ind w:left="-66" w:right="-17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3" w:type="dxa"/>
          </w:tcPr>
          <w:p w14:paraId="31062434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tcBorders>
              <w:top w:val="single" w:sz="24" w:space="0" w:color="0066FF"/>
              <w:right w:val="single" w:sz="24" w:space="0" w:color="0066FF"/>
            </w:tcBorders>
          </w:tcPr>
          <w:p w14:paraId="53A7B907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2" w:type="dxa"/>
            <w:tcBorders>
              <w:top w:val="single" w:sz="24" w:space="0" w:color="0066FF"/>
              <w:left w:val="single" w:sz="24" w:space="0" w:color="0066FF"/>
              <w:bottom w:val="single" w:sz="24" w:space="0" w:color="0066FF"/>
              <w:right w:val="single" w:sz="24" w:space="0" w:color="0066FF"/>
            </w:tcBorders>
            <w:shd w:val="clear" w:color="auto" w:fill="BDD6EE" w:themeFill="accent1" w:themeFillTint="66"/>
          </w:tcPr>
          <w:p w14:paraId="226599B9" w14:textId="77777777" w:rsidR="006B25AF" w:rsidRDefault="006B25AF" w:rsidP="006B25AF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af</w:t>
            </w:r>
          </w:p>
          <w:p w14:paraId="6D402F0F" w14:textId="4F69A180" w:rsidR="006B25AF" w:rsidRPr="006B25AF" w:rsidRDefault="006B25AF" w:rsidP="006B25AF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pengajuan</w:t>
            </w:r>
          </w:p>
          <w:p w14:paraId="69679AEA" w14:textId="525A56EC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Surat Permohonan dari Bupati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4" w:space="0" w:color="0066FF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722F16" w14:textId="2833E74F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A3D8F19" wp14:editId="4628ECC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0510</wp:posOffset>
                      </wp:positionV>
                      <wp:extent cx="304800" cy="561975"/>
                      <wp:effectExtent l="0" t="0" r="38100" b="47625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4800" cy="561975"/>
                              </a:xfrm>
                              <a:prstGeom prst="bentUpArrow">
                                <a:avLst>
                                  <a:gd name="adj1" fmla="val 12884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CE7D" id="Bent-Up Arrow 1" o:spid="_x0000_s1026" style="position:absolute;margin-left:-4.55pt;margin-top:21.3pt;width:24pt;height:44.2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" path="m,522705r208965,l208965,76200r-56565,l228600,r76200,76200l248235,76200r,485775l,561975,,522705xe" fillcolor="#ffc000" strokecolor="#00b050" strokeweight="1pt">
                      <v:stroke joinstyle="miter"/>
                      <v:path arrowok="t" o:connecttype="custom" o:connectlocs="0,522705;208965,522705;208965,76200;152400,76200;228600,0;304800,76200;248235,76200;248235,561975;0,561975;0,52270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000000" w:themeColor="text1"/>
            </w:tcBorders>
          </w:tcPr>
          <w:p w14:paraId="0B854E44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14183011" w14:textId="55987A5B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09" w:type="dxa"/>
          </w:tcPr>
          <w:p w14:paraId="7EF8B9D7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6FE59C1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0B4B27B6" w14:textId="77777777" w:rsidR="00250B2A" w:rsidRDefault="00250B2A"/>
    <w:p w14:paraId="5D3F244B" w14:textId="77777777" w:rsidR="00250B2A" w:rsidRDefault="00250B2A"/>
    <w:p w14:paraId="391671C2" w14:textId="55F1F14E" w:rsidR="00250B2A" w:rsidRDefault="00250B2A"/>
    <w:p w14:paraId="3DC31A53" w14:textId="00D5A598" w:rsidR="005658E0" w:rsidRDefault="005658E0"/>
    <w:p w14:paraId="1F3E579E" w14:textId="77777777" w:rsidR="005658E0" w:rsidRDefault="005658E0"/>
    <w:p w14:paraId="2D16F951" w14:textId="77777777" w:rsidR="00250B2A" w:rsidRDefault="00250B2A"/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7"/>
        <w:gridCol w:w="2735"/>
        <w:gridCol w:w="684"/>
        <w:gridCol w:w="996"/>
        <w:gridCol w:w="850"/>
        <w:gridCol w:w="567"/>
        <w:gridCol w:w="684"/>
        <w:gridCol w:w="687"/>
        <w:gridCol w:w="897"/>
        <w:gridCol w:w="851"/>
        <w:gridCol w:w="708"/>
        <w:gridCol w:w="709"/>
      </w:tblGrid>
      <w:tr w:rsidR="003C57C4" w:rsidRPr="000F7AA4" w14:paraId="7667B768" w14:textId="77777777" w:rsidTr="003C57C4">
        <w:tc>
          <w:tcPr>
            <w:tcW w:w="547" w:type="dxa"/>
            <w:vMerge w:val="restart"/>
            <w:vAlign w:val="center"/>
          </w:tcPr>
          <w:p w14:paraId="7A87E523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2735" w:type="dxa"/>
            <w:vMerge w:val="restart"/>
            <w:vAlign w:val="center"/>
          </w:tcPr>
          <w:p w14:paraId="4A6E6786" w14:textId="77777777" w:rsidR="003C57C4" w:rsidRPr="000F7AA4" w:rsidRDefault="003C57C4" w:rsidP="004E613C">
            <w:pPr>
              <w:pStyle w:val="ListParagraph"/>
              <w:tabs>
                <w:tab w:val="left" w:pos="285"/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Uraian Prosedur</w:t>
            </w:r>
          </w:p>
        </w:tc>
        <w:tc>
          <w:tcPr>
            <w:tcW w:w="684" w:type="dxa"/>
          </w:tcPr>
          <w:p w14:paraId="08866A9B" w14:textId="77777777" w:rsidR="003C57C4" w:rsidRPr="000F7AA4" w:rsidRDefault="003C57C4" w:rsidP="004E613C">
            <w:pPr>
              <w:pStyle w:val="ListParagraph"/>
              <w:tabs>
                <w:tab w:val="left" w:pos="1779"/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784" w:type="dxa"/>
            <w:gridSpan w:val="5"/>
          </w:tcPr>
          <w:p w14:paraId="27B47781" w14:textId="77777777" w:rsidR="003C57C4" w:rsidRPr="000F7AA4" w:rsidRDefault="003C57C4" w:rsidP="004E613C">
            <w:pPr>
              <w:pStyle w:val="ListParagraph"/>
              <w:tabs>
                <w:tab w:val="left" w:pos="1779"/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2456" w:type="dxa"/>
            <w:gridSpan w:val="3"/>
          </w:tcPr>
          <w:p w14:paraId="5159565F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Mutu Baku</w:t>
            </w:r>
          </w:p>
        </w:tc>
        <w:tc>
          <w:tcPr>
            <w:tcW w:w="709" w:type="dxa"/>
            <w:vMerge w:val="restart"/>
            <w:vAlign w:val="center"/>
          </w:tcPr>
          <w:p w14:paraId="6B53516D" w14:textId="77777777" w:rsidR="003C57C4" w:rsidRPr="000F7AA4" w:rsidRDefault="003C57C4" w:rsidP="003C57C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</w:p>
        </w:tc>
      </w:tr>
      <w:tr w:rsidR="003C57C4" w:rsidRPr="000F7AA4" w14:paraId="32DE6BEE" w14:textId="77777777" w:rsidTr="003C57C4">
        <w:tc>
          <w:tcPr>
            <w:tcW w:w="547" w:type="dxa"/>
            <w:vMerge/>
          </w:tcPr>
          <w:p w14:paraId="03F417E2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5" w:type="dxa"/>
            <w:vMerge/>
          </w:tcPr>
          <w:p w14:paraId="4644D965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vAlign w:val="center"/>
          </w:tcPr>
          <w:p w14:paraId="5A54DC8B" w14:textId="77777777" w:rsidR="003C57C4" w:rsidRPr="001141F5" w:rsidRDefault="003C57C4" w:rsidP="004E613C">
            <w:pPr>
              <w:pStyle w:val="ListParagraph"/>
              <w:tabs>
                <w:tab w:val="left" w:pos="10185"/>
              </w:tabs>
              <w:ind w:left="-106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K Desa/ Kel</w:t>
            </w:r>
          </w:p>
        </w:tc>
        <w:tc>
          <w:tcPr>
            <w:tcW w:w="996" w:type="dxa"/>
            <w:vAlign w:val="center"/>
          </w:tcPr>
          <w:p w14:paraId="049DAD12" w14:textId="4D7CAAE3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-143" w:right="-15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Staf</w:t>
            </w:r>
            <w:r>
              <w:rPr>
                <w:rFonts w:ascii="Arial" w:hAnsi="Arial" w:cs="Arial"/>
                <w:sz w:val="20"/>
                <w:szCs w:val="20"/>
              </w:rPr>
              <w:t>/ Operator Kab</w:t>
            </w: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054695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-136" w:right="-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si</w:t>
            </w:r>
          </w:p>
        </w:tc>
        <w:tc>
          <w:tcPr>
            <w:tcW w:w="567" w:type="dxa"/>
            <w:vAlign w:val="center"/>
          </w:tcPr>
          <w:p w14:paraId="5571A110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-159" w:right="-8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bid</w:t>
            </w:r>
          </w:p>
        </w:tc>
        <w:tc>
          <w:tcPr>
            <w:tcW w:w="684" w:type="dxa"/>
            <w:tcBorders>
              <w:bottom w:val="single" w:sz="2" w:space="0" w:color="auto"/>
            </w:tcBorders>
          </w:tcPr>
          <w:p w14:paraId="033CC1FA" w14:textId="77777777" w:rsidR="003C57C4" w:rsidRDefault="003C57C4" w:rsidP="004E613C">
            <w:pPr>
              <w:pStyle w:val="ListParagraph"/>
              <w:tabs>
                <w:tab w:val="left" w:pos="10185"/>
              </w:tabs>
              <w:ind w:left="-156" w:right="-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A3B28" w14:textId="77777777" w:rsidR="003C57C4" w:rsidRPr="009C2029" w:rsidRDefault="003C57C4" w:rsidP="004E613C">
            <w:pPr>
              <w:pStyle w:val="ListParagraph"/>
              <w:tabs>
                <w:tab w:val="left" w:pos="10185"/>
              </w:tabs>
              <w:ind w:left="-156" w:righ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din</w:t>
            </w:r>
          </w:p>
        </w:tc>
        <w:tc>
          <w:tcPr>
            <w:tcW w:w="687" w:type="dxa"/>
            <w:tcBorders>
              <w:bottom w:val="single" w:sz="2" w:space="0" w:color="auto"/>
            </w:tcBorders>
            <w:vAlign w:val="center"/>
          </w:tcPr>
          <w:p w14:paraId="50EC553C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0" w:right="-11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dis</w:t>
            </w:r>
          </w:p>
        </w:tc>
        <w:tc>
          <w:tcPr>
            <w:tcW w:w="897" w:type="dxa"/>
          </w:tcPr>
          <w:p w14:paraId="158EB844" w14:textId="77777777" w:rsidR="003C57C4" w:rsidRPr="000F7AA4" w:rsidRDefault="003C57C4" w:rsidP="004E613C">
            <w:pPr>
              <w:pStyle w:val="ListParagraph"/>
              <w:tabs>
                <w:tab w:val="left" w:pos="10185"/>
              </w:tabs>
              <w:ind w:left="-108" w:right="-16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ele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kapan</w:t>
            </w:r>
          </w:p>
        </w:tc>
        <w:tc>
          <w:tcPr>
            <w:tcW w:w="851" w:type="dxa"/>
            <w:vAlign w:val="center"/>
          </w:tcPr>
          <w:p w14:paraId="1F3FB789" w14:textId="77777777" w:rsidR="003C57C4" w:rsidRPr="000F7AA4" w:rsidRDefault="003C57C4" w:rsidP="003C57C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708" w:type="dxa"/>
            <w:vAlign w:val="center"/>
          </w:tcPr>
          <w:p w14:paraId="6A70CA66" w14:textId="77777777" w:rsidR="003C57C4" w:rsidRPr="000F7AA4" w:rsidRDefault="003C57C4" w:rsidP="003C57C4">
            <w:pPr>
              <w:pStyle w:val="ListParagraph"/>
              <w:tabs>
                <w:tab w:val="left" w:pos="10185"/>
              </w:tabs>
              <w:ind w:left="-136" w:right="-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F7AA4">
              <w:rPr>
                <w:rFonts w:ascii="Arial" w:hAnsi="Arial" w:cs="Arial"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709" w:type="dxa"/>
            <w:vMerge/>
            <w:vAlign w:val="center"/>
          </w:tcPr>
          <w:p w14:paraId="04119DC6" w14:textId="77777777" w:rsidR="003C57C4" w:rsidRPr="000F7AA4" w:rsidRDefault="003C57C4" w:rsidP="003C57C4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D7575" w:rsidRPr="000F7AA4" w14:paraId="66EAE50B" w14:textId="77777777" w:rsidTr="003C57C4">
        <w:tc>
          <w:tcPr>
            <w:tcW w:w="547" w:type="dxa"/>
          </w:tcPr>
          <w:p w14:paraId="75787D2D" w14:textId="2EC7091A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735" w:type="dxa"/>
          </w:tcPr>
          <w:p w14:paraId="602B3F19" w14:textId="3CCAD5D8" w:rsidR="006B25AF" w:rsidRPr="009C2029" w:rsidRDefault="006B25AF" w:rsidP="006B25AF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pala Dinas Mengoreksi Draf Permohon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 Bupati</w:t>
            </w:r>
          </w:p>
          <w:p w14:paraId="2A672501" w14:textId="6482BCE7" w:rsidR="006B25AF" w:rsidRPr="000F7AA4" w:rsidRDefault="006B25AF" w:rsidP="005658E0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andatangani Surat Permohonan Usulan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/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 Dinkes</w:t>
            </w:r>
          </w:p>
        </w:tc>
        <w:tc>
          <w:tcPr>
            <w:tcW w:w="684" w:type="dxa"/>
          </w:tcPr>
          <w:p w14:paraId="5203625E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6" w:type="dxa"/>
            <w:tcBorders>
              <w:bottom w:val="single" w:sz="2" w:space="0" w:color="000000"/>
            </w:tcBorders>
          </w:tcPr>
          <w:p w14:paraId="66E1832B" w14:textId="46483DA4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7471EC59" w14:textId="01DFB831" w:rsidR="006B25AF" w:rsidRPr="000F7AA4" w:rsidRDefault="006C24F7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9E362E6" wp14:editId="79081D1F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46405</wp:posOffset>
                      </wp:positionV>
                      <wp:extent cx="614045" cy="1528445"/>
                      <wp:effectExtent l="0" t="0" r="14605" b="33655"/>
                      <wp:wrapNone/>
                      <wp:docPr id="2" name="Bent-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614045" cy="1528445"/>
                              </a:xfrm>
                              <a:prstGeom prst="bentUpArrow">
                                <a:avLst>
                                  <a:gd name="adj1" fmla="val 12128"/>
                                  <a:gd name="adj2" fmla="val 14142"/>
                                  <a:gd name="adj3" fmla="val 25924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18E5" id="Bent-Up Arrow 2" o:spid="_x0000_s1026" style="position:absolute;margin-left:31.3pt;margin-top:35.15pt;width:48.35pt;height:120.35pt;rotation:90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045,152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" path="m,1453974r489971,l489971,159185r-49602,l527207,r86838,159185l564442,159185r,1369260l,1528445r,-74471xe" fillcolor="#ffc000" strokecolor="#00b050" strokeweight="1pt">
                      <v:stroke joinstyle="miter"/>
                      <v:path arrowok="t" o:connecttype="custom" o:connectlocs="0,1453974;489971,1453974;489971,159185;440369,159185;527207,0;614045,159185;564442,159185;564442,1528445;0,1528445;0,145397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850978" w14:textId="42BDAE9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  <w:right w:val="single" w:sz="24" w:space="0" w:color="0066FF"/>
            </w:tcBorders>
          </w:tcPr>
          <w:p w14:paraId="428B46C1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7" w:type="dxa"/>
            <w:tcBorders>
              <w:top w:val="single" w:sz="24" w:space="0" w:color="0066FF"/>
              <w:left w:val="single" w:sz="24" w:space="0" w:color="0066FF"/>
              <w:bottom w:val="single" w:sz="24" w:space="0" w:color="0066FF"/>
              <w:right w:val="single" w:sz="24" w:space="0" w:color="0066FF"/>
            </w:tcBorders>
            <w:shd w:val="clear" w:color="auto" w:fill="BDD6EE" w:themeFill="accent1" w:themeFillTint="66"/>
          </w:tcPr>
          <w:p w14:paraId="5B91B1A0" w14:textId="77777777" w:rsidR="006B25AF" w:rsidRPr="006B25AF" w:rsidRDefault="006B25AF" w:rsidP="006B25AF">
            <w:pPr>
              <w:pStyle w:val="ListParagraph"/>
              <w:tabs>
                <w:tab w:val="left" w:pos="10185"/>
              </w:tabs>
              <w:ind w:left="-21" w:right="-134"/>
              <w:rPr>
                <w:rFonts w:ascii="Arial Narrow" w:hAnsi="Arial Narrow" w:cs="Arial"/>
                <w:sz w:val="16"/>
                <w:szCs w:val="16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Proses pengajuan</w:t>
            </w:r>
          </w:p>
          <w:p w14:paraId="77C9133D" w14:textId="7F583125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B25AF">
              <w:rPr>
                <w:rFonts w:ascii="Arial Narrow" w:hAnsi="Arial Narrow" w:cs="Arial"/>
                <w:sz w:val="16"/>
                <w:szCs w:val="16"/>
              </w:rPr>
              <w:t>Surat Permohonan dari Bupati</w:t>
            </w:r>
          </w:p>
        </w:tc>
        <w:tc>
          <w:tcPr>
            <w:tcW w:w="897" w:type="dxa"/>
            <w:tcBorders>
              <w:top w:val="single" w:sz="2" w:space="0" w:color="000000" w:themeColor="text1"/>
              <w:left w:val="single" w:sz="24" w:space="0" w:color="0066F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7F3F269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2" w:space="0" w:color="000000" w:themeColor="text1"/>
            </w:tcBorders>
          </w:tcPr>
          <w:p w14:paraId="28DEE5A0" w14:textId="77777777" w:rsidR="00DD7575" w:rsidRDefault="00DD7575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78BAC" w14:textId="03FAA255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708" w:type="dxa"/>
          </w:tcPr>
          <w:p w14:paraId="0AA6241F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2C47C8D" w14:textId="77777777" w:rsidR="006B25AF" w:rsidRPr="000F7AA4" w:rsidRDefault="006B25AF" w:rsidP="006B25AF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D7575" w:rsidRPr="000F7AA4" w14:paraId="0E84B3E8" w14:textId="77777777" w:rsidTr="003C57C4">
        <w:tc>
          <w:tcPr>
            <w:tcW w:w="547" w:type="dxa"/>
          </w:tcPr>
          <w:p w14:paraId="56EADED1" w14:textId="5B9AC105" w:rsidR="00DD7575" w:rsidRPr="00250B2A" w:rsidRDefault="00DD7575" w:rsidP="000A5A43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14:paraId="0B72E297" w14:textId="26D2DCAD" w:rsidR="00DD7575" w:rsidRDefault="00DD7575" w:rsidP="005658E0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or Kabupaten Mengirimkan Draf Usulan </w:t>
            </w:r>
            <w:r w:rsidR="005658E0">
              <w:rPr>
                <w:rFonts w:ascii="Arial" w:hAnsi="Arial" w:cs="Arial"/>
                <w:sz w:val="20"/>
                <w:szCs w:val="20"/>
              </w:rPr>
              <w:t xml:space="preserve">PBI-JK </w:t>
            </w:r>
            <w:r>
              <w:rPr>
                <w:rFonts w:ascii="Arial" w:hAnsi="Arial" w:cs="Arial"/>
                <w:sz w:val="20"/>
                <w:szCs w:val="20"/>
              </w:rPr>
              <w:t xml:space="preserve"> Ke Kemensos dan </w:t>
            </w:r>
            <w:r w:rsidR="005658E0">
              <w:rPr>
                <w:rFonts w:ascii="Arial" w:hAnsi="Arial" w:cs="Arial"/>
                <w:sz w:val="20"/>
                <w:szCs w:val="20"/>
              </w:rPr>
              <w:t>PBPU BP Pemda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58E0" w:rsidRPr="001141F5">
              <w:rPr>
                <w:rFonts w:ascii="Arial" w:hAnsi="Arial" w:cs="Arial"/>
                <w:sz w:val="20"/>
                <w:szCs w:val="20"/>
              </w:rPr>
              <w:t>:</w:t>
            </w:r>
            <w:r w:rsidR="005658E0"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e Dinkes setelah ditandatangani Surat Permohonan dari Bupati/ Kepala Dinas </w:t>
            </w:r>
          </w:p>
        </w:tc>
        <w:tc>
          <w:tcPr>
            <w:tcW w:w="684" w:type="dxa"/>
            <w:tcBorders>
              <w:bottom w:val="single" w:sz="24" w:space="0" w:color="0070C0"/>
              <w:right w:val="single" w:sz="24" w:space="0" w:color="0070C0"/>
            </w:tcBorders>
          </w:tcPr>
          <w:p w14:paraId="77DC5AF8" w14:textId="77777777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1" w:themeFillTint="66"/>
          </w:tcPr>
          <w:p w14:paraId="3D5DF9F5" w14:textId="77777777" w:rsidR="00DD7575" w:rsidRDefault="00DD7575" w:rsidP="00250B2A">
            <w:pPr>
              <w:pStyle w:val="ListParagraph"/>
              <w:tabs>
                <w:tab w:val="left" w:pos="10185"/>
              </w:tabs>
              <w:ind w:left="-21" w:right="-151"/>
              <w:rPr>
                <w:rFonts w:ascii="Arial Narrow" w:hAnsi="Arial Narrow" w:cs="Arial"/>
                <w:sz w:val="20"/>
                <w:szCs w:val="20"/>
              </w:rPr>
            </w:pPr>
            <w:r w:rsidRPr="006B25AF">
              <w:rPr>
                <w:rFonts w:ascii="Arial Narrow" w:hAnsi="Arial Narrow" w:cs="Arial"/>
                <w:sz w:val="20"/>
                <w:szCs w:val="20"/>
              </w:rPr>
              <w:t>Proses Usulan ke Kemensos</w:t>
            </w:r>
          </w:p>
          <w:p w14:paraId="516B70CE" w14:textId="594B10EE" w:rsidR="00DD7575" w:rsidRPr="000F7AA4" w:rsidRDefault="00DD7575" w:rsidP="00250B2A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B25AF">
              <w:rPr>
                <w:rFonts w:ascii="Arial Narrow" w:hAnsi="Arial Narrow" w:cs="Arial"/>
                <w:sz w:val="20"/>
                <w:szCs w:val="20"/>
              </w:rPr>
              <w:t xml:space="preserve"> / Dink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4" w:space="0" w:color="0070C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36049" w14:textId="246076C4" w:rsidR="00DD7575" w:rsidRPr="006B25AF" w:rsidRDefault="00DD7575" w:rsidP="006B25AF">
            <w:pPr>
              <w:pStyle w:val="ListParagraph"/>
              <w:tabs>
                <w:tab w:val="left" w:pos="10185"/>
              </w:tabs>
              <w:ind w:left="-21" w:right="-15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45219501" w14:textId="021F6DD5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tcBorders>
              <w:right w:val="single" w:sz="2" w:space="0" w:color="auto"/>
            </w:tcBorders>
          </w:tcPr>
          <w:p w14:paraId="345E21F4" w14:textId="77777777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5846" w14:textId="633809C3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C259D" w14:textId="42E0112B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EE456B3" w14:textId="77777777" w:rsidR="00DD7575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BA3A4" w14:textId="10C41EF5" w:rsidR="00DD7575" w:rsidRPr="000F7AA4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2-3 Jam</w:t>
            </w:r>
          </w:p>
        </w:tc>
        <w:tc>
          <w:tcPr>
            <w:tcW w:w="708" w:type="dxa"/>
            <w:tcBorders>
              <w:left w:val="single" w:sz="2" w:space="0" w:color="000000" w:themeColor="text1"/>
            </w:tcBorders>
          </w:tcPr>
          <w:p w14:paraId="2C45649F" w14:textId="77777777" w:rsidR="00DD7575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31EDBE" w14:textId="77777777" w:rsidR="00DD7575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A84E3" w14:textId="77777777" w:rsidR="00DD7575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1BFD8" w14:textId="6400E0FC" w:rsidR="00DD7575" w:rsidRPr="005B1485" w:rsidRDefault="00DD7575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207DE" w14:textId="77777777" w:rsidR="00DD7575" w:rsidRPr="000F7AA4" w:rsidRDefault="00DD7575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35647" w:rsidRPr="000F7AA4" w14:paraId="64CA1615" w14:textId="77777777" w:rsidTr="003C57C4">
        <w:tc>
          <w:tcPr>
            <w:tcW w:w="547" w:type="dxa"/>
          </w:tcPr>
          <w:p w14:paraId="785BA9F4" w14:textId="37BE0F60" w:rsidR="00F35647" w:rsidRDefault="00F35647" w:rsidP="000A5A43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35" w:type="dxa"/>
            <w:tcBorders>
              <w:right w:val="single" w:sz="24" w:space="0" w:color="0070C0"/>
            </w:tcBorders>
          </w:tcPr>
          <w:p w14:paraId="6E9496DB" w14:textId="1B7BFA7C" w:rsidR="00F35647" w:rsidRPr="00F35647" w:rsidRDefault="005658E0" w:rsidP="00F35647">
            <w:pPr>
              <w:tabs>
                <w:tab w:val="left" w:pos="10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 :</w:t>
            </w:r>
          </w:p>
          <w:p w14:paraId="6F93F611" w14:textId="71AB5BE9" w:rsidR="00F35647" w:rsidRDefault="005658E0" w:rsidP="005658E0">
            <w:pPr>
              <w:pStyle w:val="ListParagraph"/>
              <w:numPr>
                <w:ilvl w:val="0"/>
                <w:numId w:val="9"/>
              </w:numPr>
              <w:tabs>
                <w:tab w:val="left" w:pos="10185"/>
              </w:tabs>
              <w:ind w:left="19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dari usulan </w:t>
            </w: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>PBI</w:t>
            </w:r>
            <w:r>
              <w:rPr>
                <w:rFonts w:ascii="Arial" w:hAnsi="Arial" w:cs="Arial"/>
                <w:sz w:val="20"/>
                <w:szCs w:val="20"/>
              </w:rPr>
              <w:t xml:space="preserve">-JK </w:t>
            </w:r>
            <w:r w:rsidRPr="001141F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BPU BP Pemda</w:t>
            </w:r>
            <w:r>
              <w:rPr>
                <w:rFonts w:ascii="Arial" w:hAnsi="Arial" w:cs="Arial"/>
                <w:sz w:val="20"/>
                <w:szCs w:val="20"/>
              </w:rPr>
              <w:t xml:space="preserve"> ke </w:t>
            </w:r>
            <w:r>
              <w:rPr>
                <w:rFonts w:ascii="Arial Narrow" w:hAnsi="Arial Narrow" w:cs="Arial"/>
                <w:sz w:val="20"/>
                <w:szCs w:val="20"/>
              </w:rPr>
              <w:t>Petugas PMK</w:t>
            </w:r>
            <w:r w:rsidRPr="0011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1F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6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4C6E7" w:themeFill="accent5" w:themeFillTint="66"/>
          </w:tcPr>
          <w:p w14:paraId="1A53D0E8" w14:textId="0374D7B1" w:rsidR="006C24F7" w:rsidRPr="006C24F7" w:rsidRDefault="006C24F7" w:rsidP="005658E0">
            <w:pPr>
              <w:pStyle w:val="ListParagraph"/>
              <w:tabs>
                <w:tab w:val="left" w:pos="10185"/>
              </w:tabs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7457764" wp14:editId="10E0886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3825</wp:posOffset>
                      </wp:positionV>
                      <wp:extent cx="614045" cy="346075"/>
                      <wp:effectExtent l="635" t="0" r="15240" b="34290"/>
                      <wp:wrapNone/>
                      <wp:docPr id="4" name="Bent-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614045" cy="346075"/>
                              </a:xfrm>
                              <a:prstGeom prst="bentUpArrow">
                                <a:avLst>
                                  <a:gd name="adj1" fmla="val 19072"/>
                                  <a:gd name="adj2" fmla="val 14142"/>
                                  <a:gd name="adj3" fmla="val 25924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8B79" id="Bent-Up Arrow 4" o:spid="_x0000_s1026" style="position:absolute;margin-left:18.25pt;margin-top:9.75pt;width:48.35pt;height:27.25pt;rotation:90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045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" path="m,280072r532101,l532101,89716r-15940,l565103,r48942,89716l598105,89716r,256359l,346075,,280072xe" fillcolor="#ffc000" strokecolor="#00b050" strokeweight="1pt">
                      <v:stroke joinstyle="miter"/>
                      <v:path arrowok="t" o:connecttype="custom" o:connectlocs="0,280072;532101,280072;532101,89716;516161,89716;565103,0;614045,89716;598105,89716;598105,346075;0,346075;0,280072" o:connectangles="0,0,0,0,0,0,0,0,0,0"/>
                    </v:shape>
                  </w:pict>
                </mc:Fallback>
              </mc:AlternateContent>
            </w:r>
            <w:r w:rsidRPr="006C24F7">
              <w:rPr>
                <w:rFonts w:ascii="Arial Narrow" w:hAnsi="Arial Narrow" w:cs="Arial"/>
                <w:sz w:val="20"/>
                <w:szCs w:val="20"/>
              </w:rPr>
              <w:t xml:space="preserve">Penyerahan </w:t>
            </w:r>
            <w:r w:rsidR="005658E0">
              <w:rPr>
                <w:rFonts w:ascii="Arial Narrow" w:hAnsi="Arial Narrow" w:cs="Arial"/>
                <w:sz w:val="20"/>
                <w:szCs w:val="20"/>
              </w:rPr>
              <w:t>feedback ke Petugas PMK</w:t>
            </w:r>
            <w:r w:rsidRPr="006C24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24" w:space="0" w:color="0070C0"/>
              <w:left w:val="single" w:sz="24" w:space="0" w:color="0070C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208F5" w14:textId="2A67587F" w:rsidR="00F35647" w:rsidRPr="006B25AF" w:rsidRDefault="00F35647" w:rsidP="00250B2A">
            <w:pPr>
              <w:pStyle w:val="ListParagraph"/>
              <w:tabs>
                <w:tab w:val="left" w:pos="10185"/>
              </w:tabs>
              <w:ind w:left="-21" w:right="-15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E6D14" w14:textId="77777777" w:rsidR="00F35647" w:rsidRPr="006B25AF" w:rsidRDefault="00F35647" w:rsidP="006B25AF">
            <w:pPr>
              <w:pStyle w:val="ListParagraph"/>
              <w:tabs>
                <w:tab w:val="left" w:pos="10185"/>
              </w:tabs>
              <w:ind w:left="-21" w:right="-15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FCB7C72" w14:textId="77777777" w:rsidR="00F35647" w:rsidRPr="000F7AA4" w:rsidRDefault="00F35647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4" w:type="dxa"/>
            <w:tcBorders>
              <w:right w:val="single" w:sz="2" w:space="0" w:color="auto"/>
            </w:tcBorders>
          </w:tcPr>
          <w:p w14:paraId="2C71F5A3" w14:textId="77777777" w:rsidR="00F35647" w:rsidRPr="000F7AA4" w:rsidRDefault="00F35647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27FC" w14:textId="77777777" w:rsidR="00F35647" w:rsidRPr="000F7AA4" w:rsidRDefault="00F35647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FCA1C" w14:textId="77777777" w:rsidR="00F35647" w:rsidRPr="000F7AA4" w:rsidRDefault="00F35647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BE96CA9" w14:textId="77777777" w:rsidR="00F35647" w:rsidRDefault="00F35647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 w:themeColor="text1"/>
            </w:tcBorders>
          </w:tcPr>
          <w:p w14:paraId="74FA7D16" w14:textId="77777777" w:rsidR="00F35647" w:rsidRDefault="00F35647" w:rsidP="004F4EC9">
            <w:pPr>
              <w:pStyle w:val="ListParagraph"/>
              <w:tabs>
                <w:tab w:val="left" w:pos="1018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9DB232" w14:textId="77777777" w:rsidR="00F35647" w:rsidRPr="000F7AA4" w:rsidRDefault="00F35647" w:rsidP="00F0628B">
            <w:pPr>
              <w:pStyle w:val="ListParagraph"/>
              <w:tabs>
                <w:tab w:val="left" w:pos="10185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5C61BD32" w14:textId="556C33E3" w:rsidR="004F4EC9" w:rsidRDefault="004F4EC9"/>
    <w:p w14:paraId="2CA41E14" w14:textId="2F21E8E4" w:rsidR="00432224" w:rsidRDefault="00432224" w:rsidP="00BE7FB8">
      <w:pPr>
        <w:ind w:left="6804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Karanganyar,          Januari 20</w:t>
      </w:r>
      <w:r w:rsidR="004E0E01">
        <w:rPr>
          <w:rFonts w:asciiTheme="minorHAnsi" w:hAnsiTheme="minorHAnsi"/>
        </w:rPr>
        <w:t>2</w:t>
      </w:r>
      <w:r w:rsidR="00175F26">
        <w:rPr>
          <w:rFonts w:asciiTheme="minorHAnsi" w:hAnsiTheme="minorHAnsi"/>
        </w:rPr>
        <w:t>3</w:t>
      </w:r>
    </w:p>
    <w:p w14:paraId="2F22A2DC" w14:textId="217A47A3" w:rsidR="00454C36" w:rsidRPr="00454C36" w:rsidRDefault="00454C36" w:rsidP="00BE7FB8">
      <w:pPr>
        <w:spacing w:before="120"/>
        <w:ind w:left="6804" w:right="-277"/>
        <w:rPr>
          <w:rFonts w:ascii="Arial" w:hAnsi="Arial" w:cs="Arial"/>
          <w:bCs/>
          <w:sz w:val="22"/>
          <w:szCs w:val="22"/>
        </w:rPr>
      </w:pPr>
      <w:r w:rsidRPr="00454C36">
        <w:rPr>
          <w:rFonts w:ascii="Arial" w:hAnsi="Arial" w:cs="Arial"/>
          <w:bCs/>
          <w:sz w:val="22"/>
          <w:szCs w:val="22"/>
        </w:rPr>
        <w:t>KEPALA DINAS SOSIAL</w:t>
      </w:r>
    </w:p>
    <w:p w14:paraId="5ECE913C" w14:textId="3EA46C64" w:rsidR="00454C36" w:rsidRPr="00454C36" w:rsidRDefault="00454C36" w:rsidP="00BE7FB8">
      <w:pPr>
        <w:ind w:left="6804" w:right="-277"/>
        <w:rPr>
          <w:rFonts w:ascii="Arial" w:hAnsi="Arial" w:cs="Arial"/>
          <w:bCs/>
          <w:sz w:val="22"/>
          <w:szCs w:val="22"/>
        </w:rPr>
      </w:pPr>
      <w:r w:rsidRPr="00454C36">
        <w:rPr>
          <w:rFonts w:ascii="Arial" w:hAnsi="Arial" w:cs="Arial"/>
          <w:bCs/>
          <w:sz w:val="22"/>
          <w:szCs w:val="22"/>
        </w:rPr>
        <w:t>KABUPATEN KARANGANYAR,</w:t>
      </w:r>
    </w:p>
    <w:p w14:paraId="35A6974B" w14:textId="76A5B718" w:rsidR="001F3ACD" w:rsidRDefault="001F3ACD" w:rsidP="00BE7FB8">
      <w:pPr>
        <w:ind w:left="6804" w:right="-277"/>
        <w:rPr>
          <w:rFonts w:ascii="Arial" w:hAnsi="Arial" w:cs="Arial"/>
          <w:bCs/>
          <w:sz w:val="22"/>
          <w:szCs w:val="22"/>
        </w:rPr>
      </w:pPr>
    </w:p>
    <w:p w14:paraId="5306F2AF" w14:textId="293FBE2E" w:rsidR="00292203" w:rsidRDefault="00292203" w:rsidP="00BE7FB8">
      <w:pPr>
        <w:ind w:left="6804" w:right="-277"/>
        <w:rPr>
          <w:rFonts w:ascii="Arial" w:hAnsi="Arial" w:cs="Arial"/>
          <w:bCs/>
          <w:sz w:val="22"/>
          <w:szCs w:val="22"/>
        </w:rPr>
      </w:pPr>
    </w:p>
    <w:p w14:paraId="44DF08CD" w14:textId="77777777" w:rsidR="00BE7FB8" w:rsidRPr="00454C36" w:rsidRDefault="00BE7FB8" w:rsidP="00BE7FB8">
      <w:pPr>
        <w:ind w:left="6804" w:right="-277"/>
        <w:rPr>
          <w:rFonts w:ascii="Arial" w:hAnsi="Arial" w:cs="Arial"/>
          <w:bCs/>
          <w:sz w:val="22"/>
          <w:szCs w:val="22"/>
        </w:rPr>
      </w:pPr>
    </w:p>
    <w:p w14:paraId="0DECB8B0" w14:textId="77777777" w:rsidR="00BE7FB8" w:rsidRDefault="00BE7FB8" w:rsidP="00BE7FB8">
      <w:pPr>
        <w:ind w:left="6804"/>
        <w:jc w:val="both"/>
        <w:rPr>
          <w:rFonts w:ascii="Arial" w:hAnsi="Arial" w:cs="Arial"/>
          <w:u w:val="single"/>
        </w:rPr>
      </w:pPr>
    </w:p>
    <w:p w14:paraId="64B6C655" w14:textId="77777777" w:rsidR="00BE7FB8" w:rsidRPr="00D701DA" w:rsidRDefault="00BE7FB8" w:rsidP="00BE7FB8">
      <w:pPr>
        <w:ind w:left="680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rs. SUGENG RAHARTO,M.Si.</w:t>
      </w:r>
    </w:p>
    <w:p w14:paraId="52E39C78" w14:textId="77777777" w:rsidR="00BE7FB8" w:rsidRDefault="00BE7FB8" w:rsidP="00BE7FB8">
      <w:pPr>
        <w:ind w:left="6804"/>
        <w:jc w:val="both"/>
        <w:rPr>
          <w:rFonts w:ascii="Arial" w:hAnsi="Arial" w:cs="Arial"/>
        </w:rPr>
      </w:pPr>
      <w:r>
        <w:rPr>
          <w:rFonts w:ascii="Arial" w:hAnsi="Arial" w:cs="Arial"/>
        </w:rPr>
        <w:t>Pembina Utama Muda</w:t>
      </w:r>
    </w:p>
    <w:p w14:paraId="4C9906A1" w14:textId="00F68F86" w:rsidR="00454C36" w:rsidRDefault="00BE7FB8" w:rsidP="00BE7FB8">
      <w:pPr>
        <w:ind w:left="6804" w:right="-277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</w:rPr>
        <w:t>NIP. 19650925 198603 1 015</w:t>
      </w:r>
    </w:p>
    <w:sectPr w:rsidR="00454C36" w:rsidSect="00FB51B6">
      <w:pgSz w:w="12240" w:h="18720" w:code="1"/>
      <w:pgMar w:top="1009" w:right="1009" w:bottom="10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8D9E" w14:textId="77777777" w:rsidR="0062339B" w:rsidRDefault="0062339B" w:rsidP="003833E0">
      <w:r>
        <w:separator/>
      </w:r>
    </w:p>
  </w:endnote>
  <w:endnote w:type="continuationSeparator" w:id="0">
    <w:p w14:paraId="75FE60F4" w14:textId="77777777" w:rsidR="0062339B" w:rsidRDefault="0062339B" w:rsidP="003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dale Sans UI">
    <w:altName w:val="Leelawadee UI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B62D" w14:textId="77777777" w:rsidR="0062339B" w:rsidRDefault="0062339B" w:rsidP="003833E0">
      <w:r>
        <w:separator/>
      </w:r>
    </w:p>
  </w:footnote>
  <w:footnote w:type="continuationSeparator" w:id="0">
    <w:p w14:paraId="294DAD37" w14:textId="77777777" w:rsidR="0062339B" w:rsidRDefault="0062339B" w:rsidP="003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FDB"/>
    <w:multiLevelType w:val="hybridMultilevel"/>
    <w:tmpl w:val="F85469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E1D"/>
    <w:multiLevelType w:val="hybridMultilevel"/>
    <w:tmpl w:val="A184C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FE9"/>
    <w:multiLevelType w:val="hybridMultilevel"/>
    <w:tmpl w:val="4E0C7D32"/>
    <w:lvl w:ilvl="0" w:tplc="BF300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025F68"/>
    <w:multiLevelType w:val="hybridMultilevel"/>
    <w:tmpl w:val="108E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411"/>
    <w:multiLevelType w:val="hybridMultilevel"/>
    <w:tmpl w:val="1A684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F10"/>
    <w:multiLevelType w:val="hybridMultilevel"/>
    <w:tmpl w:val="77CC2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5107"/>
    <w:multiLevelType w:val="hybridMultilevel"/>
    <w:tmpl w:val="EF8A14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7C7"/>
    <w:multiLevelType w:val="hybridMultilevel"/>
    <w:tmpl w:val="18607D2C"/>
    <w:lvl w:ilvl="0" w:tplc="6F5EFE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0B530FB"/>
    <w:multiLevelType w:val="hybridMultilevel"/>
    <w:tmpl w:val="5B8C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131"/>
    <w:multiLevelType w:val="hybridMultilevel"/>
    <w:tmpl w:val="D1ECEA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D36C1B"/>
    <w:multiLevelType w:val="hybridMultilevel"/>
    <w:tmpl w:val="6E46F7C6"/>
    <w:lvl w:ilvl="0" w:tplc="8272C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A7C62"/>
    <w:multiLevelType w:val="hybridMultilevel"/>
    <w:tmpl w:val="42D09E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22E0"/>
    <w:multiLevelType w:val="hybridMultilevel"/>
    <w:tmpl w:val="53AA03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0EAE"/>
    <w:multiLevelType w:val="hybridMultilevel"/>
    <w:tmpl w:val="818E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48E"/>
    <w:multiLevelType w:val="hybridMultilevel"/>
    <w:tmpl w:val="482A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D5E06"/>
    <w:multiLevelType w:val="multilevel"/>
    <w:tmpl w:val="CBA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22"/>
    <w:rsid w:val="000354EA"/>
    <w:rsid w:val="0004056A"/>
    <w:rsid w:val="000A5A43"/>
    <w:rsid w:val="000A7EED"/>
    <w:rsid w:val="000C08A1"/>
    <w:rsid w:val="000C7C25"/>
    <w:rsid w:val="000F3FA9"/>
    <w:rsid w:val="000F7AA4"/>
    <w:rsid w:val="001141F5"/>
    <w:rsid w:val="00122DEA"/>
    <w:rsid w:val="001443B6"/>
    <w:rsid w:val="00175F26"/>
    <w:rsid w:val="001D27EB"/>
    <w:rsid w:val="001E25E2"/>
    <w:rsid w:val="001F2575"/>
    <w:rsid w:val="001F3ACD"/>
    <w:rsid w:val="001F47BA"/>
    <w:rsid w:val="0021425B"/>
    <w:rsid w:val="002143AB"/>
    <w:rsid w:val="002238BA"/>
    <w:rsid w:val="00234B93"/>
    <w:rsid w:val="00236BFE"/>
    <w:rsid w:val="00250B2A"/>
    <w:rsid w:val="00292203"/>
    <w:rsid w:val="002A692F"/>
    <w:rsid w:val="002C027D"/>
    <w:rsid w:val="002C09E3"/>
    <w:rsid w:val="002C156F"/>
    <w:rsid w:val="0030686D"/>
    <w:rsid w:val="0037427A"/>
    <w:rsid w:val="003833E0"/>
    <w:rsid w:val="003C57C4"/>
    <w:rsid w:val="003C6CA9"/>
    <w:rsid w:val="003D02C6"/>
    <w:rsid w:val="003D6711"/>
    <w:rsid w:val="003F2E49"/>
    <w:rsid w:val="003F5FA8"/>
    <w:rsid w:val="003F64FB"/>
    <w:rsid w:val="00404C11"/>
    <w:rsid w:val="00432224"/>
    <w:rsid w:val="00454C36"/>
    <w:rsid w:val="00466B9A"/>
    <w:rsid w:val="004E0E01"/>
    <w:rsid w:val="004F4EC9"/>
    <w:rsid w:val="004F523E"/>
    <w:rsid w:val="00522BE6"/>
    <w:rsid w:val="005658E0"/>
    <w:rsid w:val="00572405"/>
    <w:rsid w:val="005739C5"/>
    <w:rsid w:val="005B1485"/>
    <w:rsid w:val="005C221C"/>
    <w:rsid w:val="005F36A6"/>
    <w:rsid w:val="0062339B"/>
    <w:rsid w:val="006523C8"/>
    <w:rsid w:val="00656496"/>
    <w:rsid w:val="006757F8"/>
    <w:rsid w:val="006A2769"/>
    <w:rsid w:val="006B25AF"/>
    <w:rsid w:val="006C24F7"/>
    <w:rsid w:val="006D2CDD"/>
    <w:rsid w:val="006D647E"/>
    <w:rsid w:val="006F0F9B"/>
    <w:rsid w:val="0072704B"/>
    <w:rsid w:val="00745522"/>
    <w:rsid w:val="00782426"/>
    <w:rsid w:val="007A35AC"/>
    <w:rsid w:val="007A725E"/>
    <w:rsid w:val="007B37B9"/>
    <w:rsid w:val="007E5FA8"/>
    <w:rsid w:val="00826A49"/>
    <w:rsid w:val="00837DE3"/>
    <w:rsid w:val="008418D1"/>
    <w:rsid w:val="00860D71"/>
    <w:rsid w:val="008626EF"/>
    <w:rsid w:val="00862F1F"/>
    <w:rsid w:val="008C12AA"/>
    <w:rsid w:val="008D159E"/>
    <w:rsid w:val="008D6919"/>
    <w:rsid w:val="008D772D"/>
    <w:rsid w:val="00913BF1"/>
    <w:rsid w:val="00956063"/>
    <w:rsid w:val="00996BAF"/>
    <w:rsid w:val="009A52E5"/>
    <w:rsid w:val="009C2029"/>
    <w:rsid w:val="00AA60F2"/>
    <w:rsid w:val="00AF7E68"/>
    <w:rsid w:val="00B43DEE"/>
    <w:rsid w:val="00B75C10"/>
    <w:rsid w:val="00BD0C02"/>
    <w:rsid w:val="00BE7FB8"/>
    <w:rsid w:val="00C03863"/>
    <w:rsid w:val="00C95B4D"/>
    <w:rsid w:val="00CD504F"/>
    <w:rsid w:val="00CD6D01"/>
    <w:rsid w:val="00CE0493"/>
    <w:rsid w:val="00CE1F0B"/>
    <w:rsid w:val="00D111AE"/>
    <w:rsid w:val="00D843A0"/>
    <w:rsid w:val="00DA1301"/>
    <w:rsid w:val="00DC0EDD"/>
    <w:rsid w:val="00DD7575"/>
    <w:rsid w:val="00DE1511"/>
    <w:rsid w:val="00E01793"/>
    <w:rsid w:val="00E14A99"/>
    <w:rsid w:val="00E37EFC"/>
    <w:rsid w:val="00E613BC"/>
    <w:rsid w:val="00E62108"/>
    <w:rsid w:val="00E6345E"/>
    <w:rsid w:val="00E85D41"/>
    <w:rsid w:val="00EE3184"/>
    <w:rsid w:val="00EE6DC4"/>
    <w:rsid w:val="00F0628B"/>
    <w:rsid w:val="00F22FDB"/>
    <w:rsid w:val="00F35647"/>
    <w:rsid w:val="00FA69CB"/>
    <w:rsid w:val="00FB51B6"/>
    <w:rsid w:val="00FD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C2D7E68"/>
  <w15:docId w15:val="{DBD5DCED-BC6B-4BFA-9525-A5C49B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22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5522"/>
    <w:pPr>
      <w:keepNext/>
      <w:widowControl/>
      <w:suppressAutoHyphens w:val="0"/>
      <w:jc w:val="both"/>
      <w:outlineLvl w:val="0"/>
    </w:pPr>
    <w:rPr>
      <w:rFonts w:ascii="Arial" w:eastAsia="Times New Roman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745522"/>
    <w:pPr>
      <w:keepNext/>
      <w:widowControl/>
      <w:suppressAutoHyphens w:val="0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522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552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74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EF"/>
    <w:rPr>
      <w:rFonts w:ascii="Segoe UI" w:eastAsia="Andale Sans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E0"/>
    <w:rPr>
      <w:rFonts w:ascii="Thorndale" w:eastAsia="Andale Sans UI" w:hAnsi="Thornda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E0"/>
    <w:rPr>
      <w:rFonts w:ascii="Thorndale" w:eastAsia="Andale Sans UI" w:hAnsi="Thorndal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3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3E0"/>
    <w:rPr>
      <w:rFonts w:ascii="Thorndale" w:eastAsia="Andale Sans UI" w:hAnsi="Thornda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3E0"/>
    <w:rPr>
      <w:rFonts w:ascii="Thorndale" w:eastAsia="Andale Sans UI" w:hAnsi="Thorndale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ata%20Adhi\1A.%20HUKUM.JAMSOSINDONESIA\PAGE\PUU%20SJSN\PBI\004_40_R_UU%20No.%2040%20Th.%20200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msosindonesia.com/uploads/files/004_40_UU_Sistem%20Jaminan%20Sosial%20Nasio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msosindonesia.com/uploads/files/013_147_PERMENSOS_Penetapan%20Penerima%20Bantuan%20Iuran%20Jaminan%20Kesehat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jamsosindonesia.com/uploads/files/015_76_PP_Perubahan%20PP%20No_%20101%20Tahun%202012%20tentang%20Penerima%20Bantuan%20Iuran%20Jaminan%20Kesehatan.pdf" TargetMode="External"/><Relationship Id="rId10" Type="http://schemas.openxmlformats.org/officeDocument/2006/relationships/hyperlink" Target="mailto:dinsos@karanganyarkab.go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jamsosindonesia.com/uploads/files/012_101_PP_Penerima%20Bantuan%20Iuran%20Jaminan%20Kesehat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E835-F7FB-4BA0-973A-A4BCAA5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41U</dc:creator>
  <cp:keywords/>
  <dc:description/>
  <cp:lastModifiedBy>HP</cp:lastModifiedBy>
  <cp:revision>3</cp:revision>
  <cp:lastPrinted>2023-02-28T07:35:00Z</cp:lastPrinted>
  <dcterms:created xsi:type="dcterms:W3CDTF">2023-02-28T08:12:00Z</dcterms:created>
  <dcterms:modified xsi:type="dcterms:W3CDTF">2023-03-01T02:38:00Z</dcterms:modified>
</cp:coreProperties>
</file>